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DE59F" w14:textId="77777777" w:rsidR="008B4970" w:rsidRDefault="008B4970" w:rsidP="008B4970">
      <w:pPr>
        <w:jc w:val="center"/>
        <w:rPr>
          <w:sz w:val="24"/>
          <w:szCs w:val="24"/>
          <w:lang w:eastAsia="ru-RU"/>
        </w:rPr>
      </w:pPr>
    </w:p>
    <w:p w14:paraId="221EE678" w14:textId="77777777" w:rsidR="005D7FA3" w:rsidRPr="00BC4C70" w:rsidRDefault="005D7FA3" w:rsidP="008B4970">
      <w:pPr>
        <w:jc w:val="center"/>
        <w:rPr>
          <w:sz w:val="24"/>
          <w:szCs w:val="24"/>
          <w:lang w:eastAsia="ru-RU"/>
        </w:rPr>
      </w:pPr>
    </w:p>
    <w:p w14:paraId="167C5E0A" w14:textId="77777777" w:rsidR="00F50B2F" w:rsidRPr="009B1D89" w:rsidRDefault="00F509E9" w:rsidP="0026157B">
      <w:pPr>
        <w:ind w:right="717" w:firstLine="709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</w:t>
      </w:r>
      <w:r w:rsidR="00482E52">
        <w:rPr>
          <w:b/>
          <w:bCs/>
          <w:sz w:val="28"/>
          <w:szCs w:val="24"/>
        </w:rPr>
        <w:t xml:space="preserve">тчёт по </w:t>
      </w:r>
      <w:r w:rsidR="00176944">
        <w:rPr>
          <w:b/>
          <w:bCs/>
          <w:sz w:val="28"/>
          <w:szCs w:val="24"/>
        </w:rPr>
        <w:t>деятельности</w:t>
      </w:r>
      <w:r w:rsidR="00482E52">
        <w:rPr>
          <w:b/>
          <w:bCs/>
          <w:sz w:val="28"/>
          <w:szCs w:val="24"/>
        </w:rPr>
        <w:t xml:space="preserve"> психолого-педа</w:t>
      </w:r>
      <w:r w:rsidR="00016312">
        <w:rPr>
          <w:b/>
          <w:bCs/>
          <w:sz w:val="28"/>
          <w:szCs w:val="24"/>
        </w:rPr>
        <w:t>гогических классов по улусам</w:t>
      </w:r>
      <w:r w:rsidR="00482E52">
        <w:rPr>
          <w:b/>
          <w:bCs/>
          <w:sz w:val="28"/>
          <w:szCs w:val="24"/>
        </w:rPr>
        <w:t xml:space="preserve"> </w:t>
      </w:r>
      <w:r w:rsidR="00016312">
        <w:rPr>
          <w:b/>
          <w:bCs/>
          <w:sz w:val="28"/>
          <w:szCs w:val="24"/>
        </w:rPr>
        <w:t>Республики Саха (Якутия) за 2022-2023</w:t>
      </w:r>
      <w:r w:rsidR="00482E52">
        <w:rPr>
          <w:b/>
          <w:bCs/>
          <w:sz w:val="28"/>
          <w:szCs w:val="24"/>
        </w:rPr>
        <w:t xml:space="preserve"> гг.</w:t>
      </w:r>
    </w:p>
    <w:p w14:paraId="3C30744F" w14:textId="77777777" w:rsidR="00482E52" w:rsidRDefault="00482E52" w:rsidP="0007648F">
      <w:pPr>
        <w:ind w:right="717" w:firstLine="709"/>
        <w:jc w:val="both"/>
        <w:rPr>
          <w:sz w:val="28"/>
          <w:szCs w:val="24"/>
        </w:rPr>
      </w:pPr>
    </w:p>
    <w:p w14:paraId="29EAC9E6" w14:textId="77777777" w:rsidR="00016312" w:rsidRPr="00016312" w:rsidRDefault="00016312" w:rsidP="0026157B">
      <w:pPr>
        <w:ind w:right="717" w:firstLine="851"/>
        <w:rPr>
          <w:sz w:val="28"/>
          <w:szCs w:val="28"/>
        </w:rPr>
      </w:pPr>
      <w:r w:rsidRPr="00016312">
        <w:rPr>
          <w:sz w:val="28"/>
          <w:szCs w:val="28"/>
        </w:rPr>
        <w:t xml:space="preserve">В рамках открытия педагогических классов на основании приказа </w:t>
      </w:r>
    </w:p>
    <w:p w14:paraId="2F50562C" w14:textId="2AFE0D44" w:rsidR="00F509E9" w:rsidRPr="00016312" w:rsidRDefault="00016312" w:rsidP="0026157B">
      <w:pPr>
        <w:ind w:right="717" w:firstLine="851"/>
        <w:rPr>
          <w:sz w:val="28"/>
          <w:szCs w:val="28"/>
        </w:rPr>
      </w:pPr>
      <w:r w:rsidRPr="00016312">
        <w:rPr>
          <w:sz w:val="28"/>
          <w:szCs w:val="28"/>
        </w:rPr>
        <w:t>от 03.06.2022 г. № 01-03/1183 «О назначении региональных координаторов по формированию психолого-педагогических классов в Республике Саха (Якутия)» созданы психолого-педагогические классы не только в арктических улусах, но и по всей Республике Саха (Якутия). Координаторами которого являются ГАПОУ РС (Я) «Якутс</w:t>
      </w:r>
      <w:r w:rsidR="00906E02">
        <w:rPr>
          <w:sz w:val="28"/>
          <w:szCs w:val="28"/>
        </w:rPr>
        <w:t>кий педагогический колледж им.</w:t>
      </w:r>
      <w:r w:rsidRPr="00016312">
        <w:rPr>
          <w:sz w:val="28"/>
          <w:szCs w:val="28"/>
        </w:rPr>
        <w:t xml:space="preserve"> С.Ф.</w:t>
      </w:r>
      <w:r w:rsidR="0026157B">
        <w:rPr>
          <w:sz w:val="28"/>
          <w:szCs w:val="28"/>
        </w:rPr>
        <w:t xml:space="preserve"> </w:t>
      </w:r>
      <w:r w:rsidRPr="00016312">
        <w:rPr>
          <w:sz w:val="28"/>
          <w:szCs w:val="28"/>
        </w:rPr>
        <w:t>Гоголева», ГАПОУ РС(Я) "Намс</w:t>
      </w:r>
      <w:r w:rsidR="00906E02">
        <w:rPr>
          <w:sz w:val="28"/>
          <w:szCs w:val="28"/>
        </w:rPr>
        <w:t>кий педагогический колледж им.</w:t>
      </w:r>
      <w:r w:rsidRPr="00016312">
        <w:rPr>
          <w:sz w:val="28"/>
          <w:szCs w:val="28"/>
        </w:rPr>
        <w:t xml:space="preserve"> И.Е. Винокурова", ГБПОУ РС(Я) «Вилюйский профессионал</w:t>
      </w:r>
      <w:r w:rsidR="00906E02">
        <w:rPr>
          <w:sz w:val="28"/>
          <w:szCs w:val="28"/>
        </w:rPr>
        <w:t>ьно-педагогический колледж им.</w:t>
      </w:r>
      <w:r w:rsidRPr="00016312">
        <w:rPr>
          <w:sz w:val="28"/>
          <w:szCs w:val="28"/>
        </w:rPr>
        <w:t xml:space="preserve"> Н.Г. Чернышевского»,</w:t>
      </w:r>
    </w:p>
    <w:p w14:paraId="380692C1" w14:textId="77777777" w:rsidR="00D565FE" w:rsidRDefault="00176944" w:rsidP="00906E02">
      <w:pPr>
        <w:ind w:right="717"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 </w:t>
      </w:r>
      <w:r w:rsidR="00D565FE">
        <w:rPr>
          <w:sz w:val="28"/>
          <w:szCs w:val="28"/>
        </w:rPr>
        <w:t xml:space="preserve">Арктические улусы были распределены следующим образом: </w:t>
      </w:r>
    </w:p>
    <w:p w14:paraId="6F38B580" w14:textId="32ADE98B" w:rsidR="00D565FE" w:rsidRPr="00906E02" w:rsidRDefault="00906E02" w:rsidP="00906E02">
      <w:pPr>
        <w:ind w:right="714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</w:t>
      </w:r>
      <w:r w:rsidR="00D565FE" w:rsidRPr="00906E02">
        <w:rPr>
          <w:sz w:val="28"/>
          <w:szCs w:val="28"/>
        </w:rPr>
        <w:t>ГАПОУ РС (Я) «</w:t>
      </w:r>
      <w:r w:rsidR="00D565FE" w:rsidRPr="00906E02">
        <w:rPr>
          <w:sz w:val="28"/>
          <w:szCs w:val="24"/>
        </w:rPr>
        <w:t>Якутский педагогический колледж имени С.Ф.</w:t>
      </w:r>
      <w:r w:rsidR="0026157B">
        <w:rPr>
          <w:sz w:val="28"/>
          <w:szCs w:val="24"/>
        </w:rPr>
        <w:t xml:space="preserve"> </w:t>
      </w:r>
      <w:r w:rsidR="00D565FE" w:rsidRPr="00906E02">
        <w:rPr>
          <w:sz w:val="28"/>
          <w:szCs w:val="24"/>
        </w:rPr>
        <w:t xml:space="preserve">Гоголева»: </w:t>
      </w:r>
    </w:p>
    <w:p w14:paraId="6D97E2F6" w14:textId="77777777" w:rsidR="00D565FE" w:rsidRDefault="00D565FE" w:rsidP="0007648F">
      <w:pPr>
        <w:ind w:right="714" w:firstLine="709"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ый район «Верхнеколымский улус (район)»;</w:t>
      </w:r>
    </w:p>
    <w:p w14:paraId="76EAF41F" w14:textId="77777777" w:rsidR="00D565FE" w:rsidRDefault="00D565FE" w:rsidP="0007648F">
      <w:pPr>
        <w:ind w:right="714" w:firstLine="709"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ое образование «Среднеколымский улус (район)»;</w:t>
      </w:r>
    </w:p>
    <w:p w14:paraId="2EA433BC" w14:textId="77777777" w:rsidR="00D565FE" w:rsidRDefault="00D565FE" w:rsidP="0007648F">
      <w:pPr>
        <w:ind w:right="714" w:firstLine="709"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ый район «Нижнеколымский район»;</w:t>
      </w:r>
    </w:p>
    <w:p w14:paraId="6C61917B" w14:textId="77777777" w:rsidR="00D565FE" w:rsidRDefault="00D565FE" w:rsidP="0007648F">
      <w:pPr>
        <w:ind w:right="714" w:firstLine="709"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ый район «Аллаиховский улус (район)»;</w:t>
      </w:r>
    </w:p>
    <w:p w14:paraId="761701E2" w14:textId="77777777" w:rsidR="00D565FE" w:rsidRDefault="00D565FE" w:rsidP="0007648F">
      <w:pPr>
        <w:ind w:right="714" w:firstLine="709"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ый район «Абыйский улус (район)»;</w:t>
      </w:r>
    </w:p>
    <w:p w14:paraId="6BB03203" w14:textId="77777777" w:rsidR="00D565FE" w:rsidRDefault="00D565FE" w:rsidP="0007648F">
      <w:pPr>
        <w:ind w:right="714" w:firstLine="709"/>
        <w:jc w:val="both"/>
        <w:rPr>
          <w:sz w:val="28"/>
          <w:szCs w:val="24"/>
        </w:rPr>
      </w:pPr>
      <w:r>
        <w:rPr>
          <w:sz w:val="28"/>
          <w:szCs w:val="24"/>
        </w:rPr>
        <w:t>муниципальное образование «Момский район».</w:t>
      </w:r>
    </w:p>
    <w:p w14:paraId="617B811E" w14:textId="77777777" w:rsidR="00906E02" w:rsidRDefault="00906E02" w:rsidP="0007648F">
      <w:pPr>
        <w:ind w:right="714" w:firstLine="709"/>
        <w:jc w:val="both"/>
        <w:rPr>
          <w:sz w:val="28"/>
          <w:szCs w:val="24"/>
        </w:rPr>
      </w:pPr>
    </w:p>
    <w:p w14:paraId="5A15489E" w14:textId="77777777" w:rsidR="00906E02" w:rsidRDefault="00906E02" w:rsidP="0007648F">
      <w:pPr>
        <w:ind w:right="714" w:firstLine="709"/>
        <w:jc w:val="both"/>
        <w:rPr>
          <w:sz w:val="28"/>
          <w:szCs w:val="24"/>
        </w:rPr>
      </w:pPr>
      <w:r>
        <w:rPr>
          <w:sz w:val="28"/>
          <w:szCs w:val="24"/>
        </w:rPr>
        <w:t>На 2023г. Открыты и работают Психолого-педагогические классы:</w:t>
      </w: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464"/>
        <w:gridCol w:w="2253"/>
        <w:gridCol w:w="5188"/>
        <w:gridCol w:w="1417"/>
        <w:gridCol w:w="5132"/>
      </w:tblGrid>
      <w:tr w:rsidR="0026157B" w:rsidRPr="00707F69" w14:paraId="5046803F" w14:textId="77777777" w:rsidTr="0026157B">
        <w:trPr>
          <w:trHeight w:val="789"/>
        </w:trPr>
        <w:tc>
          <w:tcPr>
            <w:tcW w:w="464" w:type="dxa"/>
          </w:tcPr>
          <w:p w14:paraId="7D8FC4BD" w14:textId="77777777" w:rsidR="0026157B" w:rsidRPr="00707F69" w:rsidRDefault="0026157B" w:rsidP="00174A9E">
            <w:pPr>
              <w:jc w:val="center"/>
              <w:rPr>
                <w:b/>
                <w:sz w:val="20"/>
              </w:rPr>
            </w:pPr>
            <w:r w:rsidRPr="00707F69">
              <w:rPr>
                <w:b/>
                <w:sz w:val="20"/>
              </w:rPr>
              <w:t>№</w:t>
            </w:r>
          </w:p>
        </w:tc>
        <w:tc>
          <w:tcPr>
            <w:tcW w:w="2253" w:type="dxa"/>
          </w:tcPr>
          <w:p w14:paraId="0F7B83B8" w14:textId="77777777" w:rsidR="0026157B" w:rsidRPr="00707F69" w:rsidRDefault="0026157B" w:rsidP="00174A9E">
            <w:pPr>
              <w:jc w:val="center"/>
              <w:rPr>
                <w:b/>
                <w:sz w:val="20"/>
              </w:rPr>
            </w:pPr>
            <w:r w:rsidRPr="00707F69">
              <w:rPr>
                <w:b/>
                <w:sz w:val="20"/>
              </w:rPr>
              <w:t>Район</w:t>
            </w:r>
          </w:p>
        </w:tc>
        <w:tc>
          <w:tcPr>
            <w:tcW w:w="5188" w:type="dxa"/>
          </w:tcPr>
          <w:p w14:paraId="1078E378" w14:textId="77777777" w:rsidR="0026157B" w:rsidRPr="00707F69" w:rsidRDefault="0026157B" w:rsidP="00174A9E">
            <w:pPr>
              <w:jc w:val="center"/>
              <w:rPr>
                <w:b/>
                <w:sz w:val="20"/>
              </w:rPr>
            </w:pPr>
            <w:r w:rsidRPr="00707F69">
              <w:rPr>
                <w:b/>
                <w:sz w:val="20"/>
              </w:rPr>
              <w:t>Базова</w:t>
            </w:r>
            <w:r>
              <w:rPr>
                <w:b/>
                <w:sz w:val="20"/>
              </w:rPr>
              <w:t>я</w:t>
            </w:r>
            <w:r w:rsidRPr="00707F69">
              <w:rPr>
                <w:b/>
                <w:sz w:val="20"/>
              </w:rPr>
              <w:t xml:space="preserve"> школа психолого-педагогического класса</w:t>
            </w:r>
          </w:p>
        </w:tc>
        <w:tc>
          <w:tcPr>
            <w:tcW w:w="1417" w:type="dxa"/>
          </w:tcPr>
          <w:p w14:paraId="08BB19DC" w14:textId="77777777" w:rsidR="0026157B" w:rsidRPr="00707F69" w:rsidRDefault="0026157B" w:rsidP="00174A9E">
            <w:pPr>
              <w:jc w:val="center"/>
              <w:rPr>
                <w:b/>
                <w:sz w:val="20"/>
              </w:rPr>
            </w:pPr>
            <w:r w:rsidRPr="00707F69">
              <w:rPr>
                <w:b/>
                <w:sz w:val="20"/>
              </w:rPr>
              <w:t>Количество учащихся</w:t>
            </w:r>
          </w:p>
        </w:tc>
        <w:tc>
          <w:tcPr>
            <w:tcW w:w="5132" w:type="dxa"/>
          </w:tcPr>
          <w:p w14:paraId="0CDBC74B" w14:textId="77777777" w:rsidR="0026157B" w:rsidRPr="00707F69" w:rsidRDefault="0026157B" w:rsidP="00174A9E">
            <w:pPr>
              <w:jc w:val="center"/>
              <w:rPr>
                <w:b/>
                <w:sz w:val="20"/>
              </w:rPr>
            </w:pPr>
            <w:r w:rsidRPr="00707F69">
              <w:rPr>
                <w:b/>
                <w:sz w:val="20"/>
              </w:rPr>
              <w:t xml:space="preserve">Модель обучения </w:t>
            </w:r>
          </w:p>
        </w:tc>
      </w:tr>
      <w:tr w:rsidR="0026157B" w:rsidRPr="00952817" w14:paraId="3910CD06" w14:textId="77777777" w:rsidTr="0026157B">
        <w:trPr>
          <w:trHeight w:val="388"/>
        </w:trPr>
        <w:tc>
          <w:tcPr>
            <w:tcW w:w="464" w:type="dxa"/>
          </w:tcPr>
          <w:p w14:paraId="3BB2D1EB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</w:p>
        </w:tc>
        <w:tc>
          <w:tcPr>
            <w:tcW w:w="2253" w:type="dxa"/>
          </w:tcPr>
          <w:p w14:paraId="562C06D3" w14:textId="77777777" w:rsidR="0026157B" w:rsidRPr="00605DB8" w:rsidRDefault="0026157B" w:rsidP="00174A9E">
            <w:pPr>
              <w:jc w:val="center"/>
              <w:rPr>
                <w:sz w:val="20"/>
              </w:rPr>
            </w:pPr>
            <w:r w:rsidRPr="00605DB8">
              <w:rPr>
                <w:sz w:val="20"/>
              </w:rPr>
              <w:t>Ленский</w:t>
            </w:r>
          </w:p>
        </w:tc>
        <w:tc>
          <w:tcPr>
            <w:tcW w:w="5188" w:type="dxa"/>
          </w:tcPr>
          <w:p w14:paraId="720EC06A" w14:textId="77777777" w:rsidR="0026157B" w:rsidRPr="00605DB8" w:rsidRDefault="0026157B" w:rsidP="00174A9E">
            <w:pPr>
              <w:jc w:val="center"/>
              <w:rPr>
                <w:sz w:val="20"/>
              </w:rPr>
            </w:pPr>
            <w:r w:rsidRPr="00605DB8">
              <w:rPr>
                <w:sz w:val="20"/>
              </w:rPr>
              <w:t>МБОУ СОШ √2 с УИОП г. Ленска</w:t>
            </w:r>
          </w:p>
        </w:tc>
        <w:tc>
          <w:tcPr>
            <w:tcW w:w="1417" w:type="dxa"/>
          </w:tcPr>
          <w:p w14:paraId="3AF894B3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132" w:type="dxa"/>
          </w:tcPr>
          <w:p w14:paraId="6D6D69F8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246B6533" w14:textId="77777777" w:rsidTr="0026157B">
        <w:trPr>
          <w:trHeight w:val="401"/>
        </w:trPr>
        <w:tc>
          <w:tcPr>
            <w:tcW w:w="464" w:type="dxa"/>
          </w:tcPr>
          <w:p w14:paraId="549633E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2</w:t>
            </w:r>
          </w:p>
        </w:tc>
        <w:tc>
          <w:tcPr>
            <w:tcW w:w="2253" w:type="dxa"/>
          </w:tcPr>
          <w:p w14:paraId="2152CF49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Хангаласский</w:t>
            </w:r>
          </w:p>
        </w:tc>
        <w:tc>
          <w:tcPr>
            <w:tcW w:w="5188" w:type="dxa"/>
          </w:tcPr>
          <w:p w14:paraId="00E6E23D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БОУ "Покровская СОШ #1 с УИОП"</w:t>
            </w:r>
          </w:p>
        </w:tc>
        <w:tc>
          <w:tcPr>
            <w:tcW w:w="1417" w:type="dxa"/>
          </w:tcPr>
          <w:p w14:paraId="3481F2E9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6</w:t>
            </w:r>
          </w:p>
        </w:tc>
        <w:tc>
          <w:tcPr>
            <w:tcW w:w="5132" w:type="dxa"/>
          </w:tcPr>
          <w:p w14:paraId="7850A9B0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2B3AEFA6" w14:textId="77777777" w:rsidTr="0026157B">
        <w:trPr>
          <w:trHeight w:val="413"/>
        </w:trPr>
        <w:tc>
          <w:tcPr>
            <w:tcW w:w="464" w:type="dxa"/>
          </w:tcPr>
          <w:p w14:paraId="47161A63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3</w:t>
            </w:r>
          </w:p>
        </w:tc>
        <w:tc>
          <w:tcPr>
            <w:tcW w:w="2253" w:type="dxa"/>
          </w:tcPr>
          <w:p w14:paraId="35FF1F08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Нерюнгринский</w:t>
            </w:r>
          </w:p>
        </w:tc>
        <w:tc>
          <w:tcPr>
            <w:tcW w:w="5188" w:type="dxa"/>
          </w:tcPr>
          <w:p w14:paraId="1756524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БОУ «Средняя общеобразовательная школа № 1 имени М.П. Кочнева г. Нерюнгри»</w:t>
            </w:r>
          </w:p>
        </w:tc>
        <w:tc>
          <w:tcPr>
            <w:tcW w:w="1417" w:type="dxa"/>
          </w:tcPr>
          <w:p w14:paraId="659FDFA9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29</w:t>
            </w:r>
          </w:p>
        </w:tc>
        <w:tc>
          <w:tcPr>
            <w:tcW w:w="5132" w:type="dxa"/>
          </w:tcPr>
          <w:p w14:paraId="41543D1F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43D1E256" w14:textId="77777777" w:rsidTr="0026157B">
        <w:trPr>
          <w:trHeight w:val="376"/>
        </w:trPr>
        <w:tc>
          <w:tcPr>
            <w:tcW w:w="464" w:type="dxa"/>
          </w:tcPr>
          <w:p w14:paraId="0F088727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lastRenderedPageBreak/>
              <w:t>4</w:t>
            </w:r>
          </w:p>
        </w:tc>
        <w:tc>
          <w:tcPr>
            <w:tcW w:w="2253" w:type="dxa"/>
          </w:tcPr>
          <w:p w14:paraId="5535A075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Нерюнгринский</w:t>
            </w:r>
          </w:p>
        </w:tc>
        <w:tc>
          <w:tcPr>
            <w:tcW w:w="5188" w:type="dxa"/>
          </w:tcPr>
          <w:p w14:paraId="055998AD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униципальное бюджетное общеобразовательное учреждение «Средняя общеобразовательная школа № 15 города Нерюнгри»</w:t>
            </w:r>
          </w:p>
        </w:tc>
        <w:tc>
          <w:tcPr>
            <w:tcW w:w="1417" w:type="dxa"/>
          </w:tcPr>
          <w:p w14:paraId="5942D51A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22</w:t>
            </w:r>
          </w:p>
        </w:tc>
        <w:tc>
          <w:tcPr>
            <w:tcW w:w="5132" w:type="dxa"/>
          </w:tcPr>
          <w:p w14:paraId="73F61F62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47714AB0" w14:textId="77777777" w:rsidTr="0026157B">
        <w:trPr>
          <w:trHeight w:val="401"/>
        </w:trPr>
        <w:tc>
          <w:tcPr>
            <w:tcW w:w="464" w:type="dxa"/>
          </w:tcPr>
          <w:p w14:paraId="65E4C4C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5</w:t>
            </w:r>
          </w:p>
        </w:tc>
        <w:tc>
          <w:tcPr>
            <w:tcW w:w="2253" w:type="dxa"/>
          </w:tcPr>
          <w:p w14:paraId="145EB1DC" w14:textId="77777777" w:rsidR="0026157B" w:rsidRPr="00B6142D" w:rsidRDefault="0026157B" w:rsidP="00174A9E">
            <w:pPr>
              <w:jc w:val="center"/>
              <w:rPr>
                <w:sz w:val="20"/>
                <w:highlight w:val="yellow"/>
              </w:rPr>
            </w:pPr>
            <w:r w:rsidRPr="00D70C73">
              <w:rPr>
                <w:sz w:val="20"/>
              </w:rPr>
              <w:t>Анабарский</w:t>
            </w:r>
          </w:p>
        </w:tc>
        <w:tc>
          <w:tcPr>
            <w:tcW w:w="5188" w:type="dxa"/>
          </w:tcPr>
          <w:p w14:paraId="0FDA000B" w14:textId="77777777" w:rsidR="0026157B" w:rsidRPr="00B6142D" w:rsidRDefault="0026157B" w:rsidP="00174A9E">
            <w:pPr>
              <w:jc w:val="center"/>
              <w:rPr>
                <w:sz w:val="20"/>
                <w:highlight w:val="yellow"/>
              </w:rPr>
            </w:pPr>
            <w:r w:rsidRPr="00D70C73">
              <w:rPr>
                <w:sz w:val="20"/>
              </w:rPr>
              <w:t>МБОУ Саскылахская СОШ</w:t>
            </w:r>
          </w:p>
        </w:tc>
        <w:tc>
          <w:tcPr>
            <w:tcW w:w="1417" w:type="dxa"/>
          </w:tcPr>
          <w:p w14:paraId="39406589" w14:textId="77777777" w:rsidR="0026157B" w:rsidRPr="00B6142D" w:rsidRDefault="0026157B" w:rsidP="00174A9E">
            <w:pPr>
              <w:jc w:val="center"/>
              <w:rPr>
                <w:sz w:val="20"/>
              </w:rPr>
            </w:pPr>
            <w:r w:rsidRPr="00B6142D">
              <w:rPr>
                <w:sz w:val="20"/>
              </w:rPr>
              <w:t>10</w:t>
            </w:r>
          </w:p>
        </w:tc>
        <w:tc>
          <w:tcPr>
            <w:tcW w:w="5132" w:type="dxa"/>
          </w:tcPr>
          <w:p w14:paraId="768413CE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Внутришкольная профилизация</w:t>
            </w:r>
          </w:p>
        </w:tc>
      </w:tr>
      <w:tr w:rsidR="0026157B" w:rsidRPr="00952817" w14:paraId="287F80DB" w14:textId="77777777" w:rsidTr="0026157B">
        <w:trPr>
          <w:trHeight w:val="426"/>
        </w:trPr>
        <w:tc>
          <w:tcPr>
            <w:tcW w:w="464" w:type="dxa"/>
          </w:tcPr>
          <w:p w14:paraId="604B2CC9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6</w:t>
            </w:r>
          </w:p>
        </w:tc>
        <w:tc>
          <w:tcPr>
            <w:tcW w:w="2253" w:type="dxa"/>
          </w:tcPr>
          <w:p w14:paraId="3F01F59C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Алданский</w:t>
            </w:r>
          </w:p>
        </w:tc>
        <w:tc>
          <w:tcPr>
            <w:tcW w:w="5188" w:type="dxa"/>
          </w:tcPr>
          <w:p w14:paraId="49382C4D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МБОУ СОШ №5 п. Ленинский</w:t>
            </w:r>
          </w:p>
        </w:tc>
        <w:tc>
          <w:tcPr>
            <w:tcW w:w="1417" w:type="dxa"/>
          </w:tcPr>
          <w:p w14:paraId="0B085C85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5</w:t>
            </w:r>
          </w:p>
        </w:tc>
        <w:tc>
          <w:tcPr>
            <w:tcW w:w="5132" w:type="dxa"/>
          </w:tcPr>
          <w:p w14:paraId="5AD205E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Внутришкольная профилизация</w:t>
            </w:r>
          </w:p>
        </w:tc>
      </w:tr>
      <w:tr w:rsidR="0026157B" w:rsidRPr="00952817" w14:paraId="54301359" w14:textId="77777777" w:rsidTr="0026157B">
        <w:trPr>
          <w:trHeight w:val="388"/>
        </w:trPr>
        <w:tc>
          <w:tcPr>
            <w:tcW w:w="464" w:type="dxa"/>
          </w:tcPr>
          <w:p w14:paraId="3E7F0722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7</w:t>
            </w:r>
          </w:p>
        </w:tc>
        <w:tc>
          <w:tcPr>
            <w:tcW w:w="2253" w:type="dxa"/>
          </w:tcPr>
          <w:p w14:paraId="2A417852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Олекминский</w:t>
            </w:r>
          </w:p>
        </w:tc>
        <w:tc>
          <w:tcPr>
            <w:tcW w:w="5188" w:type="dxa"/>
          </w:tcPr>
          <w:p w14:paraId="2CB1BAE1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МБОУ "СОШ №1 им.Н.Н.Яковлева" г.Олекминска</w:t>
            </w:r>
          </w:p>
        </w:tc>
        <w:tc>
          <w:tcPr>
            <w:tcW w:w="1417" w:type="dxa"/>
          </w:tcPr>
          <w:p w14:paraId="395B2274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132" w:type="dxa"/>
          </w:tcPr>
          <w:p w14:paraId="78459860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Внутришкольная профилизация</w:t>
            </w:r>
          </w:p>
        </w:tc>
      </w:tr>
      <w:tr w:rsidR="0026157B" w:rsidRPr="00952817" w14:paraId="06CF3805" w14:textId="77777777" w:rsidTr="0026157B">
        <w:trPr>
          <w:trHeight w:val="401"/>
        </w:trPr>
        <w:tc>
          <w:tcPr>
            <w:tcW w:w="464" w:type="dxa"/>
          </w:tcPr>
          <w:p w14:paraId="5363191E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8</w:t>
            </w:r>
          </w:p>
        </w:tc>
        <w:tc>
          <w:tcPr>
            <w:tcW w:w="2253" w:type="dxa"/>
          </w:tcPr>
          <w:p w14:paraId="1BC7814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Чурапчинский</w:t>
            </w:r>
          </w:p>
        </w:tc>
        <w:tc>
          <w:tcPr>
            <w:tcW w:w="5188" w:type="dxa"/>
          </w:tcPr>
          <w:p w14:paraId="4FB7FB94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БОУ "Чурапчинская СОШ им И.М.Павлова"</w:t>
            </w:r>
          </w:p>
        </w:tc>
        <w:tc>
          <w:tcPr>
            <w:tcW w:w="1417" w:type="dxa"/>
          </w:tcPr>
          <w:p w14:paraId="603B34BB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3</w:t>
            </w:r>
          </w:p>
        </w:tc>
        <w:tc>
          <w:tcPr>
            <w:tcW w:w="5132" w:type="dxa"/>
          </w:tcPr>
          <w:p w14:paraId="5A62CD36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Внутришкольная профилизация</w:t>
            </w:r>
          </w:p>
        </w:tc>
      </w:tr>
      <w:tr w:rsidR="0026157B" w:rsidRPr="00952817" w14:paraId="06E550DE" w14:textId="77777777" w:rsidTr="0026157B">
        <w:trPr>
          <w:trHeight w:val="376"/>
        </w:trPr>
        <w:tc>
          <w:tcPr>
            <w:tcW w:w="464" w:type="dxa"/>
          </w:tcPr>
          <w:p w14:paraId="56A4CDFD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9</w:t>
            </w:r>
          </w:p>
        </w:tc>
        <w:tc>
          <w:tcPr>
            <w:tcW w:w="2253" w:type="dxa"/>
          </w:tcPr>
          <w:p w14:paraId="0B7F4944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Верхнеколымский</w:t>
            </w:r>
          </w:p>
        </w:tc>
        <w:tc>
          <w:tcPr>
            <w:tcW w:w="5188" w:type="dxa"/>
          </w:tcPr>
          <w:p w14:paraId="2D2A6DD3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БОУ Зырянская средняя общеобразовательная школа</w:t>
            </w:r>
          </w:p>
        </w:tc>
        <w:tc>
          <w:tcPr>
            <w:tcW w:w="1417" w:type="dxa"/>
          </w:tcPr>
          <w:p w14:paraId="4FC4135D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0</w:t>
            </w:r>
          </w:p>
        </w:tc>
        <w:tc>
          <w:tcPr>
            <w:tcW w:w="5132" w:type="dxa"/>
          </w:tcPr>
          <w:p w14:paraId="3027BD37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75028299" w14:textId="77777777" w:rsidTr="0026157B">
        <w:trPr>
          <w:trHeight w:val="388"/>
        </w:trPr>
        <w:tc>
          <w:tcPr>
            <w:tcW w:w="464" w:type="dxa"/>
          </w:tcPr>
          <w:p w14:paraId="265C1730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0</w:t>
            </w:r>
          </w:p>
        </w:tc>
        <w:tc>
          <w:tcPr>
            <w:tcW w:w="2253" w:type="dxa"/>
          </w:tcPr>
          <w:p w14:paraId="35F24B4E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Вилюйский</w:t>
            </w:r>
          </w:p>
        </w:tc>
        <w:tc>
          <w:tcPr>
            <w:tcW w:w="5188" w:type="dxa"/>
          </w:tcPr>
          <w:p w14:paraId="2B3FB206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МБОУ "Вилюйская средняя общеобразовательная школа им.Г.И.Чиряева</w:t>
            </w:r>
          </w:p>
        </w:tc>
        <w:tc>
          <w:tcPr>
            <w:tcW w:w="1417" w:type="dxa"/>
          </w:tcPr>
          <w:p w14:paraId="459D5CFB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2" w:type="dxa"/>
          </w:tcPr>
          <w:p w14:paraId="4104E9FE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ый период</w:t>
            </w:r>
          </w:p>
        </w:tc>
      </w:tr>
      <w:tr w:rsidR="0026157B" w:rsidRPr="00952817" w14:paraId="353A6DE2" w14:textId="77777777" w:rsidTr="0026157B">
        <w:trPr>
          <w:trHeight w:val="413"/>
        </w:trPr>
        <w:tc>
          <w:tcPr>
            <w:tcW w:w="464" w:type="dxa"/>
          </w:tcPr>
          <w:p w14:paraId="7C59277B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1</w:t>
            </w:r>
          </w:p>
        </w:tc>
        <w:tc>
          <w:tcPr>
            <w:tcW w:w="2253" w:type="dxa"/>
            <w:vMerge w:val="restart"/>
          </w:tcPr>
          <w:p w14:paraId="034C9C4A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Намский</w:t>
            </w:r>
          </w:p>
        </w:tc>
        <w:tc>
          <w:tcPr>
            <w:tcW w:w="5188" w:type="dxa"/>
          </w:tcPr>
          <w:p w14:paraId="2D146713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БОУ "Хатырыкская СОШ им. М.К. Аммосова"</w:t>
            </w:r>
          </w:p>
        </w:tc>
        <w:tc>
          <w:tcPr>
            <w:tcW w:w="1417" w:type="dxa"/>
          </w:tcPr>
          <w:p w14:paraId="02C3137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7</w:t>
            </w:r>
          </w:p>
        </w:tc>
        <w:tc>
          <w:tcPr>
            <w:tcW w:w="5132" w:type="dxa"/>
          </w:tcPr>
          <w:p w14:paraId="10CF1C6B" w14:textId="77777777" w:rsidR="0026157B" w:rsidRPr="00952817" w:rsidRDefault="0026157B" w:rsidP="00174A9E">
            <w:pPr>
              <w:tabs>
                <w:tab w:val="left" w:pos="339"/>
              </w:tabs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53F959A8" w14:textId="77777777" w:rsidTr="0026157B">
        <w:trPr>
          <w:trHeight w:val="413"/>
        </w:trPr>
        <w:tc>
          <w:tcPr>
            <w:tcW w:w="464" w:type="dxa"/>
          </w:tcPr>
          <w:p w14:paraId="1D965A4F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53" w:type="dxa"/>
            <w:vMerge/>
          </w:tcPr>
          <w:p w14:paraId="2C134F0F" w14:textId="77777777" w:rsidR="0026157B" w:rsidRPr="00952817" w:rsidRDefault="0026157B" w:rsidP="00174A9E">
            <w:pPr>
              <w:jc w:val="center"/>
              <w:rPr>
                <w:sz w:val="20"/>
              </w:rPr>
            </w:pPr>
          </w:p>
        </w:tc>
        <w:tc>
          <w:tcPr>
            <w:tcW w:w="5188" w:type="dxa"/>
          </w:tcPr>
          <w:p w14:paraId="7BCCBB6D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албанская СОШ</w:t>
            </w:r>
          </w:p>
        </w:tc>
        <w:tc>
          <w:tcPr>
            <w:tcW w:w="1417" w:type="dxa"/>
          </w:tcPr>
          <w:p w14:paraId="783F41A6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</w:p>
        </w:tc>
        <w:tc>
          <w:tcPr>
            <w:tcW w:w="5132" w:type="dxa"/>
          </w:tcPr>
          <w:p w14:paraId="2DC683A7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433C910E" w14:textId="77777777" w:rsidTr="0026157B">
        <w:trPr>
          <w:trHeight w:val="388"/>
        </w:trPr>
        <w:tc>
          <w:tcPr>
            <w:tcW w:w="464" w:type="dxa"/>
          </w:tcPr>
          <w:p w14:paraId="1FF1604B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2253" w:type="dxa"/>
          </w:tcPr>
          <w:p w14:paraId="0A07E40F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Кобяйский</w:t>
            </w:r>
          </w:p>
        </w:tc>
        <w:tc>
          <w:tcPr>
            <w:tcW w:w="5188" w:type="dxa"/>
          </w:tcPr>
          <w:p w14:paraId="6BC4B983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МБОУ "Кобяйская СОШ им.Е.Е.Эверстова"</w:t>
            </w:r>
          </w:p>
        </w:tc>
        <w:tc>
          <w:tcPr>
            <w:tcW w:w="1417" w:type="dxa"/>
          </w:tcPr>
          <w:p w14:paraId="750DBAEA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132" w:type="dxa"/>
          </w:tcPr>
          <w:p w14:paraId="2AC8AB9B" w14:textId="77777777" w:rsidR="0026157B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 9  предпрофильный университетский класс</w:t>
            </w:r>
          </w:p>
          <w:p w14:paraId="6F6C11E0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глашение (физ-матем.класс)</w:t>
            </w:r>
          </w:p>
        </w:tc>
      </w:tr>
      <w:tr w:rsidR="0026157B" w:rsidRPr="00952817" w14:paraId="76F7E904" w14:textId="77777777" w:rsidTr="0026157B">
        <w:trPr>
          <w:trHeight w:val="413"/>
        </w:trPr>
        <w:tc>
          <w:tcPr>
            <w:tcW w:w="464" w:type="dxa"/>
          </w:tcPr>
          <w:p w14:paraId="0595A6A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2253" w:type="dxa"/>
          </w:tcPr>
          <w:p w14:paraId="5927CD21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Таттинский</w:t>
            </w:r>
          </w:p>
        </w:tc>
        <w:tc>
          <w:tcPr>
            <w:tcW w:w="5188" w:type="dxa"/>
          </w:tcPr>
          <w:p w14:paraId="66F5511D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БОО "Ытык-Кюельская СОШ №1 имени А.И. Софронова"</w:t>
            </w:r>
          </w:p>
        </w:tc>
        <w:tc>
          <w:tcPr>
            <w:tcW w:w="1417" w:type="dxa"/>
          </w:tcPr>
          <w:p w14:paraId="6C35B57A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5</w:t>
            </w:r>
          </w:p>
        </w:tc>
        <w:tc>
          <w:tcPr>
            <w:tcW w:w="5132" w:type="dxa"/>
          </w:tcPr>
          <w:p w14:paraId="637FF165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,</w:t>
            </w:r>
          </w:p>
          <w:p w14:paraId="3E5C9512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договор с Московским педагогическим государственным университетом</w:t>
            </w:r>
          </w:p>
        </w:tc>
      </w:tr>
      <w:tr w:rsidR="0026157B" w:rsidRPr="00952817" w14:paraId="6311A285" w14:textId="77777777" w:rsidTr="0026157B">
        <w:trPr>
          <w:trHeight w:val="413"/>
        </w:trPr>
        <w:tc>
          <w:tcPr>
            <w:tcW w:w="464" w:type="dxa"/>
          </w:tcPr>
          <w:p w14:paraId="1FB333B8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2253" w:type="dxa"/>
          </w:tcPr>
          <w:p w14:paraId="38D3D7A9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Верхневилюйский</w:t>
            </w:r>
          </w:p>
        </w:tc>
        <w:tc>
          <w:tcPr>
            <w:tcW w:w="5188" w:type="dxa"/>
          </w:tcPr>
          <w:p w14:paraId="3205429D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МБОУ "Хоринская СОШ им. Г.Н.Чиряева"</w:t>
            </w:r>
          </w:p>
        </w:tc>
        <w:tc>
          <w:tcPr>
            <w:tcW w:w="1417" w:type="dxa"/>
          </w:tcPr>
          <w:p w14:paraId="0ED9612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0</w:t>
            </w:r>
          </w:p>
        </w:tc>
        <w:tc>
          <w:tcPr>
            <w:tcW w:w="5132" w:type="dxa"/>
          </w:tcPr>
          <w:p w14:paraId="44718A2F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Внутришкольная профилизация</w:t>
            </w:r>
          </w:p>
        </w:tc>
      </w:tr>
      <w:tr w:rsidR="0026157B" w:rsidRPr="00952817" w14:paraId="65CA58B2" w14:textId="77777777" w:rsidTr="0026157B">
        <w:trPr>
          <w:trHeight w:val="426"/>
        </w:trPr>
        <w:tc>
          <w:tcPr>
            <w:tcW w:w="464" w:type="dxa"/>
          </w:tcPr>
          <w:p w14:paraId="3694A35B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2253" w:type="dxa"/>
          </w:tcPr>
          <w:p w14:paraId="7F4BA821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Верхневилюйский</w:t>
            </w:r>
          </w:p>
        </w:tc>
        <w:tc>
          <w:tcPr>
            <w:tcW w:w="5188" w:type="dxa"/>
          </w:tcPr>
          <w:p w14:paraId="147E0489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МБОУ "Верхневилюйская СОШ №1 им. И.Барахова"</w:t>
            </w:r>
          </w:p>
        </w:tc>
        <w:tc>
          <w:tcPr>
            <w:tcW w:w="1417" w:type="dxa"/>
          </w:tcPr>
          <w:p w14:paraId="4180A9B3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2" w:type="dxa"/>
          </w:tcPr>
          <w:p w14:paraId="7FFB1F20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ый период</w:t>
            </w:r>
          </w:p>
        </w:tc>
      </w:tr>
      <w:tr w:rsidR="0026157B" w:rsidRPr="00952817" w14:paraId="71646186" w14:textId="77777777" w:rsidTr="0026157B">
        <w:trPr>
          <w:trHeight w:val="463"/>
        </w:trPr>
        <w:tc>
          <w:tcPr>
            <w:tcW w:w="464" w:type="dxa"/>
          </w:tcPr>
          <w:p w14:paraId="1EB98925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2253" w:type="dxa"/>
          </w:tcPr>
          <w:p w14:paraId="4ECF1A2C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Верхневилюйский</w:t>
            </w:r>
          </w:p>
        </w:tc>
        <w:tc>
          <w:tcPr>
            <w:tcW w:w="5188" w:type="dxa"/>
          </w:tcPr>
          <w:p w14:paraId="7A2BD9A1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МБОУ "Верхневилюйская СОШ №4 им. Д.С.Спиридонова"</w:t>
            </w:r>
          </w:p>
        </w:tc>
        <w:tc>
          <w:tcPr>
            <w:tcW w:w="1417" w:type="dxa"/>
          </w:tcPr>
          <w:p w14:paraId="7F48F8E9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2" w:type="dxa"/>
          </w:tcPr>
          <w:p w14:paraId="2D81F390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ый период</w:t>
            </w:r>
          </w:p>
        </w:tc>
      </w:tr>
      <w:tr w:rsidR="0026157B" w:rsidRPr="00952817" w14:paraId="6C8F7634" w14:textId="77777777" w:rsidTr="0026157B">
        <w:trPr>
          <w:trHeight w:val="438"/>
        </w:trPr>
        <w:tc>
          <w:tcPr>
            <w:tcW w:w="464" w:type="dxa"/>
          </w:tcPr>
          <w:p w14:paraId="32FE4E23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2253" w:type="dxa"/>
            <w:vMerge w:val="restart"/>
          </w:tcPr>
          <w:p w14:paraId="61086350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Нюрбинский район</w:t>
            </w:r>
          </w:p>
        </w:tc>
        <w:tc>
          <w:tcPr>
            <w:tcW w:w="5188" w:type="dxa"/>
          </w:tcPr>
          <w:p w14:paraId="19D6E2A9" w14:textId="77777777" w:rsidR="0026157B" w:rsidRPr="00D70C73" w:rsidRDefault="0026157B" w:rsidP="00174A9E">
            <w:pPr>
              <w:jc w:val="center"/>
              <w:rPr>
                <w:sz w:val="20"/>
              </w:rPr>
            </w:pPr>
            <w:r w:rsidRPr="00D70C73">
              <w:rPr>
                <w:sz w:val="20"/>
              </w:rPr>
              <w:t>МБОУ "Убоянская СОШ"</w:t>
            </w:r>
          </w:p>
        </w:tc>
        <w:tc>
          <w:tcPr>
            <w:tcW w:w="1417" w:type="dxa"/>
          </w:tcPr>
          <w:p w14:paraId="63C224C4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40</w:t>
            </w:r>
          </w:p>
        </w:tc>
        <w:tc>
          <w:tcPr>
            <w:tcW w:w="5132" w:type="dxa"/>
          </w:tcPr>
          <w:p w14:paraId="2A0955F6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0819A5C1" w14:textId="77777777" w:rsidTr="0026157B">
        <w:trPr>
          <w:trHeight w:val="438"/>
        </w:trPr>
        <w:tc>
          <w:tcPr>
            <w:tcW w:w="464" w:type="dxa"/>
          </w:tcPr>
          <w:p w14:paraId="56B69084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53" w:type="dxa"/>
            <w:vMerge/>
          </w:tcPr>
          <w:p w14:paraId="34D2F9E3" w14:textId="77777777" w:rsidR="0026157B" w:rsidRPr="00952817" w:rsidRDefault="0026157B" w:rsidP="00174A9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5188" w:type="dxa"/>
          </w:tcPr>
          <w:p w14:paraId="1CC93C74" w14:textId="77777777" w:rsidR="0026157B" w:rsidRPr="00952817" w:rsidRDefault="0026157B" w:rsidP="00174A9E">
            <w:pPr>
              <w:jc w:val="center"/>
              <w:rPr>
                <w:sz w:val="20"/>
                <w:highlight w:val="yellow"/>
              </w:rPr>
            </w:pPr>
            <w:r w:rsidRPr="00952817">
              <w:rPr>
                <w:sz w:val="20"/>
              </w:rPr>
              <w:t>МБОУ «Маарская СОШ»</w:t>
            </w:r>
          </w:p>
        </w:tc>
        <w:tc>
          <w:tcPr>
            <w:tcW w:w="1417" w:type="dxa"/>
          </w:tcPr>
          <w:p w14:paraId="6F20F073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32" w:type="dxa"/>
          </w:tcPr>
          <w:p w14:paraId="5DB56276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19EDDB45" w14:textId="77777777" w:rsidTr="0026157B">
        <w:trPr>
          <w:trHeight w:val="438"/>
        </w:trPr>
        <w:tc>
          <w:tcPr>
            <w:tcW w:w="464" w:type="dxa"/>
          </w:tcPr>
          <w:p w14:paraId="5AF89BC1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53" w:type="dxa"/>
          </w:tcPr>
          <w:p w14:paraId="0E7C0F43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омский район</w:t>
            </w:r>
          </w:p>
        </w:tc>
        <w:tc>
          <w:tcPr>
            <w:tcW w:w="5188" w:type="dxa"/>
          </w:tcPr>
          <w:p w14:paraId="48623024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БОУ "Момская СОШ"</w:t>
            </w:r>
          </w:p>
        </w:tc>
        <w:tc>
          <w:tcPr>
            <w:tcW w:w="1417" w:type="dxa"/>
          </w:tcPr>
          <w:p w14:paraId="79DDB4C2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0</w:t>
            </w:r>
          </w:p>
        </w:tc>
        <w:tc>
          <w:tcPr>
            <w:tcW w:w="5132" w:type="dxa"/>
          </w:tcPr>
          <w:p w14:paraId="496C74F5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Внутришкольная профилизация</w:t>
            </w:r>
          </w:p>
        </w:tc>
      </w:tr>
      <w:tr w:rsidR="0026157B" w:rsidRPr="00952817" w14:paraId="2DB4F71E" w14:textId="77777777" w:rsidTr="0026157B">
        <w:trPr>
          <w:trHeight w:val="438"/>
        </w:trPr>
        <w:tc>
          <w:tcPr>
            <w:tcW w:w="464" w:type="dxa"/>
          </w:tcPr>
          <w:p w14:paraId="5501993E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53" w:type="dxa"/>
            <w:vMerge w:val="restart"/>
          </w:tcPr>
          <w:p w14:paraId="3960BBB0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г. Якутск</w:t>
            </w:r>
          </w:p>
        </w:tc>
        <w:tc>
          <w:tcPr>
            <w:tcW w:w="5188" w:type="dxa"/>
          </w:tcPr>
          <w:p w14:paraId="4F0D1273" w14:textId="77777777" w:rsidR="0026157B" w:rsidRPr="007047AE" w:rsidRDefault="0026157B" w:rsidP="00174A9E">
            <w:pPr>
              <w:jc w:val="center"/>
              <w:rPr>
                <w:sz w:val="20"/>
              </w:rPr>
            </w:pPr>
            <w:r w:rsidRPr="007047AE">
              <w:rPr>
                <w:sz w:val="20"/>
              </w:rPr>
              <w:t>МОБУ СОШ №6</w:t>
            </w:r>
          </w:p>
        </w:tc>
        <w:tc>
          <w:tcPr>
            <w:tcW w:w="1417" w:type="dxa"/>
          </w:tcPr>
          <w:p w14:paraId="43899281" w14:textId="77777777" w:rsidR="0026157B" w:rsidRPr="007047AE" w:rsidRDefault="0026157B" w:rsidP="00174A9E">
            <w:pPr>
              <w:jc w:val="center"/>
              <w:rPr>
                <w:sz w:val="20"/>
              </w:rPr>
            </w:pPr>
            <w:r w:rsidRPr="007047AE">
              <w:rPr>
                <w:sz w:val="20"/>
              </w:rPr>
              <w:t>27</w:t>
            </w:r>
          </w:p>
        </w:tc>
        <w:tc>
          <w:tcPr>
            <w:tcW w:w="5132" w:type="dxa"/>
          </w:tcPr>
          <w:p w14:paraId="0FC638B5" w14:textId="77777777" w:rsidR="0026157B" w:rsidRPr="00C6269C" w:rsidRDefault="0026157B" w:rsidP="00174A9E">
            <w:pPr>
              <w:jc w:val="center"/>
              <w:rPr>
                <w:sz w:val="20"/>
                <w:highlight w:val="yellow"/>
              </w:rPr>
            </w:pPr>
            <w:r w:rsidRPr="00952817">
              <w:rPr>
                <w:sz w:val="20"/>
              </w:rPr>
              <w:t>Внутришкольная профилизация</w:t>
            </w:r>
          </w:p>
        </w:tc>
      </w:tr>
      <w:tr w:rsidR="0026157B" w:rsidRPr="00952817" w14:paraId="2D398B42" w14:textId="77777777" w:rsidTr="0026157B">
        <w:trPr>
          <w:trHeight w:val="438"/>
        </w:trPr>
        <w:tc>
          <w:tcPr>
            <w:tcW w:w="464" w:type="dxa"/>
          </w:tcPr>
          <w:p w14:paraId="127905A7" w14:textId="77777777" w:rsidR="0026157B" w:rsidRPr="00952817" w:rsidRDefault="0026157B" w:rsidP="00174A9E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253" w:type="dxa"/>
            <w:vMerge/>
          </w:tcPr>
          <w:p w14:paraId="47DAA3A5" w14:textId="77777777" w:rsidR="0026157B" w:rsidRPr="00952817" w:rsidRDefault="0026157B" w:rsidP="00174A9E">
            <w:pPr>
              <w:jc w:val="center"/>
              <w:rPr>
                <w:sz w:val="20"/>
              </w:rPr>
            </w:pPr>
          </w:p>
        </w:tc>
        <w:tc>
          <w:tcPr>
            <w:tcW w:w="5188" w:type="dxa"/>
          </w:tcPr>
          <w:p w14:paraId="29C4D1D3" w14:textId="77777777" w:rsidR="0026157B" w:rsidRPr="007047AE" w:rsidRDefault="0026157B" w:rsidP="00174A9E">
            <w:pPr>
              <w:jc w:val="center"/>
              <w:rPr>
                <w:sz w:val="20"/>
              </w:rPr>
            </w:pPr>
            <w:r w:rsidRPr="007047AE">
              <w:rPr>
                <w:sz w:val="20"/>
              </w:rPr>
              <w:t>МОБУ СОШ №10</w:t>
            </w:r>
          </w:p>
        </w:tc>
        <w:tc>
          <w:tcPr>
            <w:tcW w:w="1417" w:type="dxa"/>
          </w:tcPr>
          <w:p w14:paraId="7EB2602B" w14:textId="77777777" w:rsidR="0026157B" w:rsidRPr="007047AE" w:rsidRDefault="0026157B" w:rsidP="00174A9E">
            <w:pPr>
              <w:jc w:val="center"/>
              <w:rPr>
                <w:sz w:val="20"/>
              </w:rPr>
            </w:pPr>
            <w:r w:rsidRPr="007047AE">
              <w:rPr>
                <w:sz w:val="20"/>
              </w:rPr>
              <w:t>32</w:t>
            </w:r>
          </w:p>
        </w:tc>
        <w:tc>
          <w:tcPr>
            <w:tcW w:w="5132" w:type="dxa"/>
          </w:tcPr>
          <w:p w14:paraId="1C204DA1" w14:textId="77777777" w:rsidR="0026157B" w:rsidRPr="00C6269C" w:rsidRDefault="0026157B" w:rsidP="00174A9E">
            <w:pPr>
              <w:jc w:val="center"/>
              <w:rPr>
                <w:sz w:val="20"/>
                <w:highlight w:val="yellow"/>
              </w:rPr>
            </w:pPr>
            <w:r w:rsidRPr="00952817">
              <w:rPr>
                <w:sz w:val="20"/>
              </w:rPr>
              <w:t>Внутришкольная профилизация</w:t>
            </w:r>
          </w:p>
        </w:tc>
      </w:tr>
      <w:tr w:rsidR="0026157B" w:rsidRPr="00952817" w14:paraId="1DE575F5" w14:textId="77777777" w:rsidTr="0026157B">
        <w:trPr>
          <w:trHeight w:val="438"/>
        </w:trPr>
        <w:tc>
          <w:tcPr>
            <w:tcW w:w="464" w:type="dxa"/>
          </w:tcPr>
          <w:p w14:paraId="13A03480" w14:textId="77777777" w:rsidR="0026157B" w:rsidRPr="00952817" w:rsidRDefault="0026157B" w:rsidP="00174A9E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253" w:type="dxa"/>
            <w:vMerge/>
          </w:tcPr>
          <w:p w14:paraId="040ADDF5" w14:textId="77777777" w:rsidR="0026157B" w:rsidRPr="00952817" w:rsidRDefault="0026157B" w:rsidP="00174A9E">
            <w:pPr>
              <w:jc w:val="center"/>
              <w:rPr>
                <w:sz w:val="20"/>
              </w:rPr>
            </w:pPr>
          </w:p>
        </w:tc>
        <w:tc>
          <w:tcPr>
            <w:tcW w:w="5188" w:type="dxa"/>
          </w:tcPr>
          <w:p w14:paraId="2FF1B01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ОБУ СОШ №31</w:t>
            </w:r>
          </w:p>
        </w:tc>
        <w:tc>
          <w:tcPr>
            <w:tcW w:w="1417" w:type="dxa"/>
          </w:tcPr>
          <w:p w14:paraId="65FDED2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5132" w:type="dxa"/>
          </w:tcPr>
          <w:p w14:paraId="5980AA5E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Внутришкольная профилизация</w:t>
            </w:r>
          </w:p>
        </w:tc>
      </w:tr>
      <w:tr w:rsidR="0026157B" w:rsidRPr="00952817" w14:paraId="7DB45787" w14:textId="77777777" w:rsidTr="0026157B">
        <w:trPr>
          <w:trHeight w:val="600"/>
        </w:trPr>
        <w:tc>
          <w:tcPr>
            <w:tcW w:w="464" w:type="dxa"/>
          </w:tcPr>
          <w:p w14:paraId="06EB07E2" w14:textId="77777777" w:rsidR="0026157B" w:rsidRPr="00952817" w:rsidRDefault="0026157B" w:rsidP="00174A9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2253" w:type="dxa"/>
          </w:tcPr>
          <w:p w14:paraId="019A0E58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реднеколымский улус</w:t>
            </w:r>
          </w:p>
        </w:tc>
        <w:tc>
          <w:tcPr>
            <w:tcW w:w="5188" w:type="dxa"/>
          </w:tcPr>
          <w:p w14:paraId="0E250403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«Среднеколымская улусная гимназия им.И.В.Волкова»</w:t>
            </w:r>
          </w:p>
        </w:tc>
        <w:tc>
          <w:tcPr>
            <w:tcW w:w="1417" w:type="dxa"/>
          </w:tcPr>
          <w:p w14:paraId="3D17A9DA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132" w:type="dxa"/>
          </w:tcPr>
          <w:p w14:paraId="4FDBEF77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тевое взаимодействие </w:t>
            </w:r>
          </w:p>
        </w:tc>
      </w:tr>
      <w:tr w:rsidR="0026157B" w:rsidRPr="00952817" w14:paraId="301F6635" w14:textId="77777777" w:rsidTr="0026157B">
        <w:trPr>
          <w:trHeight w:val="84"/>
        </w:trPr>
        <w:tc>
          <w:tcPr>
            <w:tcW w:w="464" w:type="dxa"/>
          </w:tcPr>
          <w:p w14:paraId="0A8ED533" w14:textId="77777777" w:rsidR="0026157B" w:rsidRPr="00952817" w:rsidRDefault="0026157B" w:rsidP="00174A9E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53" w:type="dxa"/>
            <w:vMerge w:val="restart"/>
          </w:tcPr>
          <w:p w14:paraId="2495C272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егино-Кангаласский</w:t>
            </w:r>
          </w:p>
        </w:tc>
        <w:tc>
          <w:tcPr>
            <w:tcW w:w="5188" w:type="dxa"/>
          </w:tcPr>
          <w:p w14:paraId="20515CBE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Табагинская</w:t>
            </w:r>
          </w:p>
        </w:tc>
        <w:tc>
          <w:tcPr>
            <w:tcW w:w="1417" w:type="dxa"/>
          </w:tcPr>
          <w:p w14:paraId="6C5FA9E1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2</w:t>
            </w:r>
          </w:p>
        </w:tc>
        <w:tc>
          <w:tcPr>
            <w:tcW w:w="5132" w:type="dxa"/>
          </w:tcPr>
          <w:p w14:paraId="2D051A2B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3C1006D4" w14:textId="77777777" w:rsidTr="0026157B">
        <w:trPr>
          <w:trHeight w:val="438"/>
        </w:trPr>
        <w:tc>
          <w:tcPr>
            <w:tcW w:w="464" w:type="dxa"/>
          </w:tcPr>
          <w:p w14:paraId="3FA0BF51" w14:textId="77777777" w:rsidR="0026157B" w:rsidRPr="00952817" w:rsidRDefault="0026157B" w:rsidP="00174A9E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253" w:type="dxa"/>
            <w:vMerge/>
          </w:tcPr>
          <w:p w14:paraId="14D86BE2" w14:textId="77777777" w:rsidR="0026157B" w:rsidRPr="00952817" w:rsidRDefault="0026157B" w:rsidP="00174A9E">
            <w:pPr>
              <w:jc w:val="center"/>
              <w:rPr>
                <w:sz w:val="20"/>
              </w:rPr>
            </w:pPr>
          </w:p>
        </w:tc>
        <w:tc>
          <w:tcPr>
            <w:tcW w:w="5188" w:type="dxa"/>
          </w:tcPr>
          <w:p w14:paraId="4DAF6E54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Майинский лицей</w:t>
            </w:r>
          </w:p>
        </w:tc>
        <w:tc>
          <w:tcPr>
            <w:tcW w:w="1417" w:type="dxa"/>
          </w:tcPr>
          <w:p w14:paraId="5E287351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</w:p>
        </w:tc>
        <w:tc>
          <w:tcPr>
            <w:tcW w:w="5132" w:type="dxa"/>
          </w:tcPr>
          <w:p w14:paraId="50DCCC5B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02714B73" w14:textId="77777777" w:rsidTr="0026157B">
        <w:trPr>
          <w:trHeight w:val="438"/>
        </w:trPr>
        <w:tc>
          <w:tcPr>
            <w:tcW w:w="464" w:type="dxa"/>
          </w:tcPr>
          <w:p w14:paraId="4DE2C210" w14:textId="77777777" w:rsidR="0026157B" w:rsidRPr="00952817" w:rsidRDefault="0026157B" w:rsidP="00174A9E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253" w:type="dxa"/>
            <w:vMerge/>
          </w:tcPr>
          <w:p w14:paraId="0F3BD1DB" w14:textId="77777777" w:rsidR="0026157B" w:rsidRPr="00952817" w:rsidRDefault="0026157B" w:rsidP="00174A9E">
            <w:pPr>
              <w:jc w:val="center"/>
              <w:rPr>
                <w:sz w:val="20"/>
              </w:rPr>
            </w:pPr>
          </w:p>
        </w:tc>
        <w:tc>
          <w:tcPr>
            <w:tcW w:w="5188" w:type="dxa"/>
          </w:tcPr>
          <w:p w14:paraId="04EE8392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Павловская</w:t>
            </w:r>
          </w:p>
        </w:tc>
        <w:tc>
          <w:tcPr>
            <w:tcW w:w="1417" w:type="dxa"/>
          </w:tcPr>
          <w:p w14:paraId="4D3A36AE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5</w:t>
            </w:r>
          </w:p>
        </w:tc>
        <w:tc>
          <w:tcPr>
            <w:tcW w:w="5132" w:type="dxa"/>
          </w:tcPr>
          <w:p w14:paraId="4D50855B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3BA80B44" w14:textId="77777777" w:rsidTr="0026157B">
        <w:trPr>
          <w:trHeight w:val="438"/>
        </w:trPr>
        <w:tc>
          <w:tcPr>
            <w:tcW w:w="464" w:type="dxa"/>
          </w:tcPr>
          <w:p w14:paraId="4F681F44" w14:textId="77777777" w:rsidR="0026157B" w:rsidRPr="00952817" w:rsidRDefault="0026157B" w:rsidP="00174A9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253" w:type="dxa"/>
          </w:tcPr>
          <w:p w14:paraId="68845F27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Эвено-Бытантайский</w:t>
            </w:r>
          </w:p>
        </w:tc>
        <w:tc>
          <w:tcPr>
            <w:tcW w:w="5188" w:type="dxa"/>
          </w:tcPr>
          <w:p w14:paraId="394337C8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Джаргалахская</w:t>
            </w:r>
            <w:r>
              <w:rPr>
                <w:sz w:val="20"/>
              </w:rPr>
              <w:t xml:space="preserve"> СОШ </w:t>
            </w:r>
          </w:p>
        </w:tc>
        <w:tc>
          <w:tcPr>
            <w:tcW w:w="1417" w:type="dxa"/>
          </w:tcPr>
          <w:p w14:paraId="62BFBA9D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</w:p>
        </w:tc>
        <w:tc>
          <w:tcPr>
            <w:tcW w:w="5132" w:type="dxa"/>
          </w:tcPr>
          <w:p w14:paraId="7066F365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47802ACA" w14:textId="77777777" w:rsidTr="0026157B">
        <w:trPr>
          <w:trHeight w:val="438"/>
        </w:trPr>
        <w:tc>
          <w:tcPr>
            <w:tcW w:w="464" w:type="dxa"/>
          </w:tcPr>
          <w:p w14:paraId="38C5050C" w14:textId="77777777" w:rsidR="0026157B" w:rsidRPr="00952817" w:rsidRDefault="0026157B" w:rsidP="00174A9E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253" w:type="dxa"/>
          </w:tcPr>
          <w:p w14:paraId="795F72ED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Верхоянский</w:t>
            </w:r>
          </w:p>
        </w:tc>
        <w:tc>
          <w:tcPr>
            <w:tcW w:w="5188" w:type="dxa"/>
          </w:tcPr>
          <w:p w14:paraId="5DC8D892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артанская</w:t>
            </w:r>
            <w:r>
              <w:rPr>
                <w:sz w:val="20"/>
              </w:rPr>
              <w:t xml:space="preserve"> СОШ </w:t>
            </w:r>
          </w:p>
        </w:tc>
        <w:tc>
          <w:tcPr>
            <w:tcW w:w="1417" w:type="dxa"/>
          </w:tcPr>
          <w:p w14:paraId="7D293738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1</w:t>
            </w:r>
          </w:p>
        </w:tc>
        <w:tc>
          <w:tcPr>
            <w:tcW w:w="5132" w:type="dxa"/>
          </w:tcPr>
          <w:p w14:paraId="31386BE9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  <w:tr w:rsidR="0026157B" w:rsidRPr="00952817" w14:paraId="40180F32" w14:textId="77777777" w:rsidTr="0026157B">
        <w:trPr>
          <w:trHeight w:val="438"/>
        </w:trPr>
        <w:tc>
          <w:tcPr>
            <w:tcW w:w="464" w:type="dxa"/>
          </w:tcPr>
          <w:p w14:paraId="1AF673E2" w14:textId="77777777" w:rsidR="0026157B" w:rsidRPr="00952817" w:rsidRDefault="0026157B" w:rsidP="00174A9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253" w:type="dxa"/>
          </w:tcPr>
          <w:p w14:paraId="7BC8592C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ть-Майский</w:t>
            </w:r>
          </w:p>
        </w:tc>
        <w:tc>
          <w:tcPr>
            <w:tcW w:w="5188" w:type="dxa"/>
          </w:tcPr>
          <w:p w14:paraId="5011F667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«Петропавловская СОШ»</w:t>
            </w:r>
          </w:p>
        </w:tc>
        <w:tc>
          <w:tcPr>
            <w:tcW w:w="1417" w:type="dxa"/>
          </w:tcPr>
          <w:p w14:paraId="5C26AC5A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стадии утверждения</w:t>
            </w:r>
          </w:p>
        </w:tc>
        <w:tc>
          <w:tcPr>
            <w:tcW w:w="5132" w:type="dxa"/>
          </w:tcPr>
          <w:p w14:paraId="52AED7DA" w14:textId="77777777" w:rsidR="0026157B" w:rsidRPr="00952817" w:rsidRDefault="0026157B" w:rsidP="00174A9E">
            <w:pPr>
              <w:jc w:val="center"/>
              <w:rPr>
                <w:sz w:val="20"/>
              </w:rPr>
            </w:pPr>
            <w:r w:rsidRPr="00952817">
              <w:rPr>
                <w:sz w:val="20"/>
              </w:rPr>
              <w:t>Сетевое взаимодействие</w:t>
            </w:r>
          </w:p>
        </w:tc>
      </w:tr>
    </w:tbl>
    <w:p w14:paraId="760BC980" w14:textId="77777777" w:rsidR="00906E02" w:rsidRDefault="00906E02" w:rsidP="0007648F">
      <w:pPr>
        <w:ind w:right="714" w:firstLine="709"/>
        <w:jc w:val="both"/>
        <w:rPr>
          <w:sz w:val="28"/>
          <w:szCs w:val="24"/>
        </w:rPr>
      </w:pPr>
    </w:p>
    <w:p w14:paraId="3D3E399F" w14:textId="77777777" w:rsidR="00D565FE" w:rsidRPr="00016312" w:rsidRDefault="00D565FE" w:rsidP="00016312">
      <w:pPr>
        <w:pStyle w:val="a4"/>
        <w:ind w:left="709" w:right="714"/>
        <w:jc w:val="both"/>
        <w:rPr>
          <w:sz w:val="28"/>
          <w:szCs w:val="28"/>
        </w:rPr>
      </w:pPr>
    </w:p>
    <w:p w14:paraId="59C3F5CF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4DB9E2A9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6F394CC7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044350E7" w14:textId="77777777" w:rsidR="00FF413C" w:rsidRPr="00FF413C" w:rsidRDefault="00FF413C" w:rsidP="00FF413C">
      <w:pPr>
        <w:jc w:val="right"/>
        <w:rPr>
          <w:bCs/>
          <w:sz w:val="28"/>
          <w:szCs w:val="28"/>
        </w:rPr>
      </w:pPr>
    </w:p>
    <w:p w14:paraId="258362E5" w14:textId="77777777" w:rsidR="00FF413C" w:rsidRDefault="00FF413C" w:rsidP="00FF413C">
      <w:pPr>
        <w:jc w:val="center"/>
        <w:rPr>
          <w:b/>
          <w:bCs/>
          <w:sz w:val="28"/>
          <w:szCs w:val="28"/>
          <w:lang w:val="sah-RU"/>
        </w:rPr>
      </w:pPr>
    </w:p>
    <w:p w14:paraId="3C75AEC7" w14:textId="77777777" w:rsidR="00FF413C" w:rsidRDefault="00FF413C" w:rsidP="00FF41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sah-RU"/>
        </w:rPr>
        <w:t>ПЛАН РАБОТЫ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психолого-педагогических классов (далее ППК)</w:t>
      </w:r>
      <w:r>
        <w:rPr>
          <w:sz w:val="28"/>
          <w:szCs w:val="28"/>
          <w:lang w:val="sah-RU"/>
        </w:rPr>
        <w:t xml:space="preserve"> ГАПОУ РС(Я) </w:t>
      </w:r>
      <w:r>
        <w:rPr>
          <w:sz w:val="28"/>
          <w:szCs w:val="28"/>
        </w:rPr>
        <w:t xml:space="preserve">«Якутский педагогических колледж им.С.Ф.Гоголева» на 2022-2023 уч.гг. </w:t>
      </w:r>
    </w:p>
    <w:p w14:paraId="09BEDBFE" w14:textId="77777777" w:rsidR="00FF413C" w:rsidRDefault="00FF413C" w:rsidP="00FF413C">
      <w:pPr>
        <w:jc w:val="center"/>
        <w:rPr>
          <w:sz w:val="28"/>
          <w:szCs w:val="28"/>
        </w:rPr>
      </w:pP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3827"/>
        <w:gridCol w:w="2694"/>
        <w:gridCol w:w="2268"/>
        <w:gridCol w:w="1275"/>
      </w:tblGrid>
      <w:tr w:rsidR="00FF413C" w14:paraId="5AFB2AA9" w14:textId="77777777" w:rsidTr="00174A9E">
        <w:trPr>
          <w:trHeight w:val="551"/>
        </w:trPr>
        <w:tc>
          <w:tcPr>
            <w:tcW w:w="425" w:type="dxa"/>
          </w:tcPr>
          <w:p w14:paraId="7A0A4EA0" w14:textId="77777777" w:rsidR="00FF413C" w:rsidRDefault="00FF413C" w:rsidP="00174A9E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№</w:t>
            </w:r>
          </w:p>
          <w:p w14:paraId="78774888" w14:textId="77777777" w:rsidR="00FF413C" w:rsidRDefault="00FF413C" w:rsidP="00174A9E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132685B7" w14:textId="77777777" w:rsidR="00FF413C" w:rsidRPr="00F26205" w:rsidRDefault="00FF413C" w:rsidP="00174A9E">
            <w:pPr>
              <w:pStyle w:val="TableParagraph"/>
              <w:spacing w:line="273" w:lineRule="exact"/>
              <w:ind w:left="-132"/>
              <w:jc w:val="center"/>
              <w:rPr>
                <w:b/>
                <w:sz w:val="24"/>
                <w:lang w:val="sah-RU"/>
              </w:rPr>
            </w:pPr>
            <w:r>
              <w:rPr>
                <w:b/>
                <w:sz w:val="24"/>
                <w:lang w:val="sah-RU"/>
              </w:rPr>
              <w:t>Наименование мероприятия</w:t>
            </w:r>
          </w:p>
        </w:tc>
        <w:tc>
          <w:tcPr>
            <w:tcW w:w="3827" w:type="dxa"/>
          </w:tcPr>
          <w:p w14:paraId="47E47E25" w14:textId="77777777" w:rsidR="00FF413C" w:rsidRPr="00F87E29" w:rsidRDefault="00FF413C" w:rsidP="00174A9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2694" w:type="dxa"/>
          </w:tcPr>
          <w:p w14:paraId="23C821EB" w14:textId="77777777" w:rsidR="00FF413C" w:rsidRPr="00F87E29" w:rsidRDefault="00FF413C" w:rsidP="00174A9E">
            <w:pPr>
              <w:pStyle w:val="TableParagraph"/>
              <w:spacing w:line="273" w:lineRule="exact"/>
              <w:ind w:left="190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268" w:type="dxa"/>
          </w:tcPr>
          <w:p w14:paraId="4FC9EAFE" w14:textId="77777777" w:rsidR="00FF413C" w:rsidRPr="00F87E29" w:rsidRDefault="00FF413C" w:rsidP="00174A9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275" w:type="dxa"/>
          </w:tcPr>
          <w:p w14:paraId="1048FC13" w14:textId="77777777" w:rsidR="00FF413C" w:rsidRDefault="00FF413C" w:rsidP="00174A9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</w:tc>
      </w:tr>
      <w:tr w:rsidR="00FF413C" w14:paraId="141262CC" w14:textId="77777777" w:rsidTr="00174A9E">
        <w:trPr>
          <w:trHeight w:val="551"/>
        </w:trPr>
        <w:tc>
          <w:tcPr>
            <w:tcW w:w="425" w:type="dxa"/>
          </w:tcPr>
          <w:p w14:paraId="70A0735A" w14:textId="77777777" w:rsidR="00FF413C" w:rsidRPr="00AD61C8" w:rsidRDefault="00FF413C" w:rsidP="00174A9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Pr="00AD61C8">
              <w:rPr>
                <w:b/>
                <w:sz w:val="24"/>
              </w:rPr>
              <w:t>.</w:t>
            </w:r>
          </w:p>
        </w:tc>
        <w:tc>
          <w:tcPr>
            <w:tcW w:w="14176" w:type="dxa"/>
            <w:gridSpan w:val="4"/>
          </w:tcPr>
          <w:p w14:paraId="56763B5B" w14:textId="77777777" w:rsidR="00FF413C" w:rsidRDefault="00FF413C" w:rsidP="00174A9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мероприятия</w:t>
            </w:r>
          </w:p>
        </w:tc>
        <w:tc>
          <w:tcPr>
            <w:tcW w:w="1275" w:type="dxa"/>
          </w:tcPr>
          <w:p w14:paraId="10CFEF0C" w14:textId="77777777" w:rsidR="00FF413C" w:rsidRDefault="00FF413C" w:rsidP="00174A9E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</w:tc>
      </w:tr>
      <w:tr w:rsidR="00FF413C" w14:paraId="4C0BE395" w14:textId="77777777" w:rsidTr="00174A9E">
        <w:trPr>
          <w:trHeight w:val="551"/>
        </w:trPr>
        <w:tc>
          <w:tcPr>
            <w:tcW w:w="425" w:type="dxa"/>
          </w:tcPr>
          <w:p w14:paraId="2064F1DF" w14:textId="77777777" w:rsidR="00FF413C" w:rsidRPr="00F87E29" w:rsidRDefault="00FF413C" w:rsidP="00174A9E">
            <w:pPr>
              <w:pStyle w:val="TableParagraph"/>
              <w:numPr>
                <w:ilvl w:val="0"/>
                <w:numId w:val="1"/>
              </w:numPr>
              <w:spacing w:line="273" w:lineRule="exact"/>
              <w:ind w:left="447"/>
              <w:rPr>
                <w:bCs/>
                <w:sz w:val="24"/>
              </w:rPr>
            </w:pPr>
          </w:p>
        </w:tc>
        <w:tc>
          <w:tcPr>
            <w:tcW w:w="5387" w:type="dxa"/>
          </w:tcPr>
          <w:p w14:paraId="5B9FAF9B" w14:textId="77777777" w:rsidR="00FF413C" w:rsidRPr="00F87E29" w:rsidRDefault="00FF413C" w:rsidP="00174A9E">
            <w:pPr>
              <w:pStyle w:val="TableParagraph"/>
              <w:spacing w:line="273" w:lineRule="exact"/>
              <w:ind w:left="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ключение договоров на сопровождение психолого-педагогических классов </w:t>
            </w:r>
          </w:p>
        </w:tc>
        <w:tc>
          <w:tcPr>
            <w:tcW w:w="3827" w:type="dxa"/>
          </w:tcPr>
          <w:p w14:paraId="1820C4F9" w14:textId="77777777" w:rsidR="00FF413C" w:rsidRPr="00BD15E0" w:rsidRDefault="00FF413C" w:rsidP="00174A9E">
            <w:pPr>
              <w:pStyle w:val="TableParagraph"/>
              <w:spacing w:line="273" w:lineRule="exact"/>
              <w:ind w:left="159"/>
              <w:rPr>
                <w:sz w:val="24"/>
              </w:rPr>
            </w:pPr>
            <w:r w:rsidRPr="00BD15E0">
              <w:rPr>
                <w:sz w:val="24"/>
              </w:rPr>
              <w:t>Издание приказ</w:t>
            </w:r>
            <w:r>
              <w:rPr>
                <w:sz w:val="24"/>
              </w:rPr>
              <w:t>ов о зачислении в педагогический</w:t>
            </w:r>
            <w:r w:rsidRPr="00BD15E0">
              <w:rPr>
                <w:sz w:val="24"/>
              </w:rPr>
              <w:t xml:space="preserve"> колледж</w:t>
            </w:r>
          </w:p>
        </w:tc>
        <w:tc>
          <w:tcPr>
            <w:tcW w:w="2694" w:type="dxa"/>
          </w:tcPr>
          <w:p w14:paraId="3C313B01" w14:textId="30BFD454" w:rsidR="00FF413C" w:rsidRPr="00F87E29" w:rsidRDefault="00FF413C" w:rsidP="00174A9E">
            <w:pPr>
              <w:pStyle w:val="TableParagraph"/>
              <w:spacing w:line="273" w:lineRule="exact"/>
              <w:ind w:left="190" w:right="189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фконсультант </w:t>
            </w:r>
          </w:p>
        </w:tc>
        <w:tc>
          <w:tcPr>
            <w:tcW w:w="2268" w:type="dxa"/>
          </w:tcPr>
          <w:p w14:paraId="47B17832" w14:textId="77777777" w:rsidR="00FF413C" w:rsidRPr="00F87E29" w:rsidRDefault="00FF413C" w:rsidP="00174A9E">
            <w:pPr>
              <w:pStyle w:val="TableParagraph"/>
              <w:spacing w:line="273" w:lineRule="exact"/>
              <w:ind w:left="123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Август-Сентябрь 2022</w:t>
            </w:r>
          </w:p>
        </w:tc>
        <w:tc>
          <w:tcPr>
            <w:tcW w:w="1275" w:type="dxa"/>
          </w:tcPr>
          <w:p w14:paraId="7E5CE00A" w14:textId="77777777" w:rsidR="00FF413C" w:rsidRDefault="00FF413C" w:rsidP="00174A9E">
            <w:pPr>
              <w:pStyle w:val="TableParagraph"/>
              <w:spacing w:line="273" w:lineRule="exact"/>
              <w:ind w:left="123"/>
              <w:rPr>
                <w:sz w:val="24"/>
              </w:rPr>
            </w:pPr>
          </w:p>
        </w:tc>
      </w:tr>
      <w:tr w:rsidR="00FF413C" w14:paraId="16211A46" w14:textId="77777777" w:rsidTr="00174A9E">
        <w:trPr>
          <w:trHeight w:val="828"/>
        </w:trPr>
        <w:tc>
          <w:tcPr>
            <w:tcW w:w="425" w:type="dxa"/>
          </w:tcPr>
          <w:p w14:paraId="7F26A005" w14:textId="77777777" w:rsidR="00FF413C" w:rsidRPr="00F87E29" w:rsidRDefault="00FF413C" w:rsidP="00174A9E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07D5D84E" w14:textId="77777777" w:rsidR="00FF413C" w:rsidRPr="00F87E29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Методическая поддержка и сопровождение ОО по формированию ППК</w:t>
            </w:r>
          </w:p>
        </w:tc>
        <w:tc>
          <w:tcPr>
            <w:tcW w:w="3827" w:type="dxa"/>
          </w:tcPr>
          <w:p w14:paraId="31D7DECF" w14:textId="77777777" w:rsidR="00FF413C" w:rsidRPr="00F87E29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Утверждение учебного плана и учебной программы</w:t>
            </w:r>
          </w:p>
        </w:tc>
        <w:tc>
          <w:tcPr>
            <w:tcW w:w="2694" w:type="dxa"/>
          </w:tcPr>
          <w:p w14:paraId="418B8710" w14:textId="4A416A17" w:rsidR="00FF413C" w:rsidRPr="00386CF9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рофконсультант, ответственный представитель/педагог</w:t>
            </w:r>
          </w:p>
        </w:tc>
        <w:tc>
          <w:tcPr>
            <w:tcW w:w="2268" w:type="dxa"/>
          </w:tcPr>
          <w:p w14:paraId="20C93ED1" w14:textId="77777777" w:rsidR="00FF413C" w:rsidRPr="00386CF9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 2022-2023</w:t>
            </w:r>
          </w:p>
        </w:tc>
        <w:tc>
          <w:tcPr>
            <w:tcW w:w="1275" w:type="dxa"/>
          </w:tcPr>
          <w:p w14:paraId="637B8EC5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07D428A8" w14:textId="77777777" w:rsidTr="00174A9E">
        <w:trPr>
          <w:trHeight w:val="250"/>
        </w:trPr>
        <w:tc>
          <w:tcPr>
            <w:tcW w:w="425" w:type="dxa"/>
          </w:tcPr>
          <w:p w14:paraId="49B4A7B7" w14:textId="77777777" w:rsidR="00FF413C" w:rsidRPr="00703FEB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  <w:lang w:val="en-US"/>
              </w:rPr>
              <w:lastRenderedPageBreak/>
              <w:t>II.</w:t>
            </w:r>
          </w:p>
        </w:tc>
        <w:tc>
          <w:tcPr>
            <w:tcW w:w="14176" w:type="dxa"/>
            <w:gridSpan w:val="4"/>
          </w:tcPr>
          <w:p w14:paraId="3292FD62" w14:textId="77777777" w:rsidR="00FF413C" w:rsidRPr="00703FEB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</w:rPr>
              <w:t>Методическое сопровождение</w:t>
            </w:r>
          </w:p>
        </w:tc>
        <w:tc>
          <w:tcPr>
            <w:tcW w:w="1275" w:type="dxa"/>
          </w:tcPr>
          <w:p w14:paraId="4C0F73A4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26F5460A" w14:textId="77777777" w:rsidTr="00174A9E">
        <w:trPr>
          <w:trHeight w:val="828"/>
        </w:trPr>
        <w:tc>
          <w:tcPr>
            <w:tcW w:w="425" w:type="dxa"/>
          </w:tcPr>
          <w:p w14:paraId="712872D8" w14:textId="77777777" w:rsidR="00FF413C" w:rsidRPr="005C2997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37CAC30D" w14:textId="77777777" w:rsidR="00FF413C" w:rsidRPr="005C2997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 w:rsidRPr="005C2997">
              <w:rPr>
                <w:sz w:val="24"/>
              </w:rPr>
              <w:t>Круглый стол «Педагогический класс при ЯПК/ВПК/НПК»</w:t>
            </w:r>
          </w:p>
        </w:tc>
        <w:tc>
          <w:tcPr>
            <w:tcW w:w="3827" w:type="dxa"/>
          </w:tcPr>
          <w:p w14:paraId="78A9A9DA" w14:textId="77777777" w:rsidR="00FF413C" w:rsidRPr="005C2997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Принятие рекомендаций </w:t>
            </w:r>
          </w:p>
        </w:tc>
        <w:tc>
          <w:tcPr>
            <w:tcW w:w="2694" w:type="dxa"/>
          </w:tcPr>
          <w:p w14:paraId="1FE61220" w14:textId="77777777" w:rsidR="00FF413C" w:rsidRPr="005C2997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е колледжи</w:t>
            </w:r>
          </w:p>
        </w:tc>
        <w:tc>
          <w:tcPr>
            <w:tcW w:w="2268" w:type="dxa"/>
          </w:tcPr>
          <w:p w14:paraId="585207E7" w14:textId="77777777" w:rsidR="00FF413C" w:rsidRPr="005C2997" w:rsidRDefault="00FF413C" w:rsidP="00174A9E">
            <w:pPr>
              <w:pStyle w:val="TableParagraph"/>
              <w:spacing w:line="264" w:lineRule="exact"/>
              <w:ind w:left="123" w:right="150"/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1275" w:type="dxa"/>
          </w:tcPr>
          <w:p w14:paraId="5E05FE2F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4E0E0F3F" w14:textId="77777777" w:rsidTr="00174A9E">
        <w:trPr>
          <w:trHeight w:val="828"/>
        </w:trPr>
        <w:tc>
          <w:tcPr>
            <w:tcW w:w="425" w:type="dxa"/>
          </w:tcPr>
          <w:p w14:paraId="2A8CB5DE" w14:textId="77777777" w:rsidR="00FF413C" w:rsidRPr="005C2997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7329BD05" w14:textId="77777777" w:rsidR="00FF413C" w:rsidRPr="00A16374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 w:rsidRPr="00A16374">
              <w:rPr>
                <w:sz w:val="24"/>
              </w:rPr>
              <w:t>Утверждение штатного расписания (по</w:t>
            </w:r>
            <w:r>
              <w:rPr>
                <w:sz w:val="24"/>
              </w:rPr>
              <w:t>д</w:t>
            </w:r>
            <w:r w:rsidRPr="00A16374">
              <w:rPr>
                <w:sz w:val="24"/>
              </w:rPr>
              <w:t>бор кадров) для реализации проекта «Педагогический класс» на учебный год</w:t>
            </w:r>
          </w:p>
        </w:tc>
        <w:tc>
          <w:tcPr>
            <w:tcW w:w="3827" w:type="dxa"/>
          </w:tcPr>
          <w:p w14:paraId="23454B93" w14:textId="77777777" w:rsidR="00FF413C" w:rsidRPr="00A16374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Издание приказа </w:t>
            </w:r>
          </w:p>
        </w:tc>
        <w:tc>
          <w:tcPr>
            <w:tcW w:w="2694" w:type="dxa"/>
          </w:tcPr>
          <w:p w14:paraId="34710977" w14:textId="77777777" w:rsidR="00FF413C" w:rsidRPr="00A16374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ческие колледжи совместно с ОО </w:t>
            </w:r>
          </w:p>
        </w:tc>
        <w:tc>
          <w:tcPr>
            <w:tcW w:w="2268" w:type="dxa"/>
          </w:tcPr>
          <w:p w14:paraId="6F84E382" w14:textId="77777777" w:rsidR="00FF413C" w:rsidRPr="00A16374" w:rsidRDefault="00FF413C" w:rsidP="00174A9E">
            <w:pPr>
              <w:pStyle w:val="TableParagraph"/>
              <w:spacing w:line="264" w:lineRule="exact"/>
              <w:ind w:left="123" w:right="150"/>
            </w:pPr>
            <w:r>
              <w:rPr>
                <w:sz w:val="24"/>
              </w:rPr>
              <w:t>Август</w:t>
            </w:r>
          </w:p>
        </w:tc>
        <w:tc>
          <w:tcPr>
            <w:tcW w:w="1275" w:type="dxa"/>
          </w:tcPr>
          <w:p w14:paraId="5818E4CA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758A64EF" w14:textId="77777777" w:rsidTr="00174A9E">
        <w:trPr>
          <w:trHeight w:val="828"/>
        </w:trPr>
        <w:tc>
          <w:tcPr>
            <w:tcW w:w="425" w:type="dxa"/>
          </w:tcPr>
          <w:p w14:paraId="0C6BB304" w14:textId="77777777" w:rsidR="00FF413C" w:rsidRPr="005C2997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1ABF4CBD" w14:textId="77777777" w:rsidR="00FF413C" w:rsidRPr="005C2997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 w:rsidRPr="005C2997">
              <w:rPr>
                <w:sz w:val="24"/>
              </w:rPr>
              <w:t>Совещание для педагогических работников проекта</w:t>
            </w:r>
            <w:r>
              <w:rPr>
                <w:sz w:val="24"/>
              </w:rPr>
              <w:t xml:space="preserve"> </w:t>
            </w:r>
            <w:r w:rsidRPr="005C2997">
              <w:rPr>
                <w:sz w:val="24"/>
              </w:rPr>
              <w:t>«Педагогический класс»</w:t>
            </w:r>
          </w:p>
        </w:tc>
        <w:tc>
          <w:tcPr>
            <w:tcW w:w="3827" w:type="dxa"/>
          </w:tcPr>
          <w:p w14:paraId="37EFAF8D" w14:textId="77777777" w:rsidR="00FF413C" w:rsidRPr="005C2997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Принятие рекомендаций по деятельности педагогических колледжей</w:t>
            </w:r>
          </w:p>
        </w:tc>
        <w:tc>
          <w:tcPr>
            <w:tcW w:w="2694" w:type="dxa"/>
          </w:tcPr>
          <w:p w14:paraId="012E733E" w14:textId="77777777" w:rsidR="00FF413C" w:rsidRPr="005C2997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е колледжи и ОО</w:t>
            </w:r>
          </w:p>
        </w:tc>
        <w:tc>
          <w:tcPr>
            <w:tcW w:w="2268" w:type="dxa"/>
          </w:tcPr>
          <w:p w14:paraId="6E07BBC8" w14:textId="77777777" w:rsidR="00FF413C" w:rsidRPr="005C2997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1275" w:type="dxa"/>
          </w:tcPr>
          <w:p w14:paraId="39BBD295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7D2C4BA5" w14:textId="77777777" w:rsidTr="00174A9E">
        <w:trPr>
          <w:trHeight w:val="265"/>
        </w:trPr>
        <w:tc>
          <w:tcPr>
            <w:tcW w:w="425" w:type="dxa"/>
          </w:tcPr>
          <w:p w14:paraId="406576E5" w14:textId="77777777" w:rsidR="00FF413C" w:rsidRPr="00703FEB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  <w:lang w:val="en-US"/>
              </w:rPr>
              <w:t>III</w:t>
            </w:r>
            <w:r w:rsidRPr="00703FEB">
              <w:rPr>
                <w:b/>
                <w:sz w:val="24"/>
              </w:rPr>
              <w:t>.</w:t>
            </w:r>
          </w:p>
        </w:tc>
        <w:tc>
          <w:tcPr>
            <w:tcW w:w="15451" w:type="dxa"/>
            <w:gridSpan w:val="5"/>
          </w:tcPr>
          <w:p w14:paraId="0F8F07D6" w14:textId="77777777" w:rsidR="00FF413C" w:rsidRPr="00703FEB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</w:rPr>
              <w:t>Профориентационная работа</w:t>
            </w:r>
          </w:p>
        </w:tc>
      </w:tr>
      <w:tr w:rsidR="00FF413C" w14:paraId="44FE1899" w14:textId="77777777" w:rsidTr="00174A9E">
        <w:trPr>
          <w:trHeight w:val="828"/>
        </w:trPr>
        <w:tc>
          <w:tcPr>
            <w:tcW w:w="425" w:type="dxa"/>
          </w:tcPr>
          <w:p w14:paraId="275EEDE8" w14:textId="77777777" w:rsidR="00FF413C" w:rsidRPr="005C2997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7FD9A595" w14:textId="77777777" w:rsidR="00FF413C" w:rsidRPr="00454265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 w:rsidRPr="005C2997">
              <w:rPr>
                <w:sz w:val="24"/>
              </w:rPr>
              <w:t xml:space="preserve">Школа анимации – участие в реализации проекта «Креативное пространство Чээн </w:t>
            </w:r>
            <w:r>
              <w:rPr>
                <w:sz w:val="24"/>
              </w:rPr>
              <w:t>movie</w:t>
            </w:r>
            <w:r w:rsidRPr="005C2997">
              <w:rPr>
                <w:sz w:val="24"/>
              </w:rPr>
              <w:t xml:space="preserve">» - </w:t>
            </w:r>
            <w:r>
              <w:rPr>
                <w:sz w:val="24"/>
              </w:rPr>
              <w:t>digital</w:t>
            </w:r>
            <w:r w:rsidRPr="005C2997">
              <w:rPr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3827" w:type="dxa"/>
          </w:tcPr>
          <w:p w14:paraId="5BB25032" w14:textId="77777777" w:rsidR="00FF413C" w:rsidRPr="00454265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В рамках профориентационной работы </w:t>
            </w:r>
          </w:p>
        </w:tc>
        <w:tc>
          <w:tcPr>
            <w:tcW w:w="2694" w:type="dxa"/>
          </w:tcPr>
          <w:p w14:paraId="62BB6CCC" w14:textId="77777777" w:rsidR="00FF413C" w:rsidRPr="00454265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4B49B7C2" w14:textId="77777777" w:rsidR="00FF413C" w:rsidRPr="00454265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 (2022-2023)</w:t>
            </w:r>
          </w:p>
        </w:tc>
        <w:tc>
          <w:tcPr>
            <w:tcW w:w="1275" w:type="dxa"/>
          </w:tcPr>
          <w:p w14:paraId="661B6BA9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6B800A2B" w14:textId="77777777" w:rsidTr="00174A9E">
        <w:trPr>
          <w:trHeight w:val="828"/>
        </w:trPr>
        <w:tc>
          <w:tcPr>
            <w:tcW w:w="425" w:type="dxa"/>
          </w:tcPr>
          <w:p w14:paraId="63027621" w14:textId="77777777" w:rsidR="00FF413C" w:rsidRPr="005C2997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707AB3F1" w14:textId="77777777" w:rsidR="00FF413C" w:rsidRPr="005C2997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 w:rsidRPr="005C2997">
              <w:rPr>
                <w:sz w:val="24"/>
              </w:rPr>
              <w:t xml:space="preserve">Образовательно-профориентационный тур «Педагогический </w:t>
            </w:r>
            <w:r>
              <w:rPr>
                <w:sz w:val="24"/>
              </w:rPr>
              <w:t>trip</w:t>
            </w:r>
            <w:r w:rsidRPr="005C2997">
              <w:rPr>
                <w:sz w:val="24"/>
              </w:rPr>
              <w:t>» (по крупным педагогическим университетам, находящиеся в центр.городах России, посещение педагогических музеев, центров ит.д.)</w:t>
            </w:r>
          </w:p>
        </w:tc>
        <w:tc>
          <w:tcPr>
            <w:tcW w:w="3827" w:type="dxa"/>
          </w:tcPr>
          <w:p w14:paraId="2E560A3B" w14:textId="77777777" w:rsidR="00FF413C" w:rsidRPr="00454265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Знакомство с ОУ по педагогической направленности </w:t>
            </w:r>
          </w:p>
        </w:tc>
        <w:tc>
          <w:tcPr>
            <w:tcW w:w="2694" w:type="dxa"/>
          </w:tcPr>
          <w:p w14:paraId="35D33FA4" w14:textId="1CCE487E" w:rsidR="00FF413C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рофконсультант,</w:t>
            </w:r>
          </w:p>
          <w:p w14:paraId="043D57FD" w14:textId="77777777" w:rsidR="00FF413C" w:rsidRPr="00454265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О, ЯПК </w:t>
            </w:r>
          </w:p>
        </w:tc>
        <w:tc>
          <w:tcPr>
            <w:tcW w:w="2268" w:type="dxa"/>
          </w:tcPr>
          <w:p w14:paraId="40653D7B" w14:textId="77777777" w:rsidR="00FF413C" w:rsidRPr="00454265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Каникулярное время (по запросу)</w:t>
            </w:r>
          </w:p>
        </w:tc>
        <w:tc>
          <w:tcPr>
            <w:tcW w:w="1275" w:type="dxa"/>
          </w:tcPr>
          <w:p w14:paraId="06F476D9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045B6DA5" w14:textId="77777777" w:rsidTr="00174A9E">
        <w:trPr>
          <w:trHeight w:val="828"/>
        </w:trPr>
        <w:tc>
          <w:tcPr>
            <w:tcW w:w="425" w:type="dxa"/>
          </w:tcPr>
          <w:p w14:paraId="2A12FB53" w14:textId="77777777" w:rsidR="00FF413C" w:rsidRPr="005C2997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3540619D" w14:textId="77777777" w:rsidR="00FF413C" w:rsidRPr="00454265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 w:rsidRPr="005C2997">
              <w:rPr>
                <w:sz w:val="24"/>
              </w:rPr>
              <w:t xml:space="preserve">Организация учебно-тренировочных сборов по педагогическим компетенциям «Преподавание в младших классах», «Дошкольное воспитание», по компетенции «Коммуникабельность» по </w:t>
            </w:r>
            <w:r>
              <w:rPr>
                <w:sz w:val="24"/>
              </w:rPr>
              <w:t>Juniot</w:t>
            </w:r>
            <w:r w:rsidRPr="005C2997">
              <w:rPr>
                <w:sz w:val="24"/>
              </w:rPr>
              <w:t>-</w:t>
            </w:r>
            <w:r>
              <w:rPr>
                <w:sz w:val="24"/>
              </w:rPr>
              <w:t>skills</w:t>
            </w:r>
          </w:p>
        </w:tc>
        <w:tc>
          <w:tcPr>
            <w:tcW w:w="3827" w:type="dxa"/>
          </w:tcPr>
          <w:p w14:paraId="01EDA24D" w14:textId="77777777" w:rsidR="00FF413C" w:rsidRPr="00454265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Практическое знакомство с профессиями «Преподавание в младших классах», «Дошкольное воспитание»</w:t>
            </w:r>
          </w:p>
        </w:tc>
        <w:tc>
          <w:tcPr>
            <w:tcW w:w="2694" w:type="dxa"/>
          </w:tcPr>
          <w:p w14:paraId="1478046B" w14:textId="77777777" w:rsidR="00FF413C" w:rsidRPr="00454265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На базе мастерских (ЯПК)</w:t>
            </w:r>
          </w:p>
        </w:tc>
        <w:tc>
          <w:tcPr>
            <w:tcW w:w="2268" w:type="dxa"/>
          </w:tcPr>
          <w:p w14:paraId="5B4E494D" w14:textId="77777777" w:rsidR="00FF413C" w:rsidRPr="00454265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По заявке ОО</w:t>
            </w:r>
          </w:p>
        </w:tc>
        <w:tc>
          <w:tcPr>
            <w:tcW w:w="1275" w:type="dxa"/>
          </w:tcPr>
          <w:p w14:paraId="655EE3F0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6F4B03CA" w14:textId="77777777" w:rsidTr="00174A9E">
        <w:trPr>
          <w:trHeight w:val="309"/>
        </w:trPr>
        <w:tc>
          <w:tcPr>
            <w:tcW w:w="425" w:type="dxa"/>
          </w:tcPr>
          <w:p w14:paraId="59D29756" w14:textId="77777777" w:rsidR="00FF413C" w:rsidRPr="00703FEB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  <w:lang w:val="en-US"/>
              </w:rPr>
              <w:t>IV.</w:t>
            </w:r>
          </w:p>
        </w:tc>
        <w:tc>
          <w:tcPr>
            <w:tcW w:w="15451" w:type="dxa"/>
            <w:gridSpan w:val="5"/>
          </w:tcPr>
          <w:p w14:paraId="7F049EBF" w14:textId="77777777" w:rsidR="00FF413C" w:rsidRPr="00703FEB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  <w:lang w:val="sah-RU"/>
              </w:rPr>
              <w:t>Обучение</w:t>
            </w:r>
          </w:p>
        </w:tc>
      </w:tr>
      <w:tr w:rsidR="00FF413C" w14:paraId="449A7297" w14:textId="77777777" w:rsidTr="00174A9E">
        <w:trPr>
          <w:trHeight w:val="828"/>
        </w:trPr>
        <w:tc>
          <w:tcPr>
            <w:tcW w:w="425" w:type="dxa"/>
          </w:tcPr>
          <w:p w14:paraId="2BDD46B5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14:paraId="62EE5E00" w14:textId="220F6402" w:rsidR="00FF413C" w:rsidRPr="005C2997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Российская психолого-педагогическая олимпиада школьников им. К.ДЛ. Ушинского 20</w:t>
            </w:r>
            <w:r w:rsidR="0026157B">
              <w:rPr>
                <w:sz w:val="24"/>
              </w:rPr>
              <w:t>23-24</w:t>
            </w:r>
            <w:r>
              <w:rPr>
                <w:sz w:val="24"/>
              </w:rPr>
              <w:t xml:space="preserve"> уч.г.</w:t>
            </w:r>
          </w:p>
        </w:tc>
        <w:tc>
          <w:tcPr>
            <w:tcW w:w="3827" w:type="dxa"/>
          </w:tcPr>
          <w:p w14:paraId="6D991471" w14:textId="77777777" w:rsidR="00FF413C" w:rsidRPr="00454265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Стимулирование общественной, творческой и познавательной активности старшеклассников</w:t>
            </w:r>
          </w:p>
        </w:tc>
        <w:tc>
          <w:tcPr>
            <w:tcW w:w="2694" w:type="dxa"/>
          </w:tcPr>
          <w:p w14:paraId="24B22937" w14:textId="77777777" w:rsidR="00FF413C" w:rsidRPr="00454265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е операторы, ответственные по педклассам в ЯПК, ВППК, НПК</w:t>
            </w:r>
          </w:p>
        </w:tc>
        <w:tc>
          <w:tcPr>
            <w:tcW w:w="2268" w:type="dxa"/>
          </w:tcPr>
          <w:p w14:paraId="61E3E7B0" w14:textId="00F9CDA7" w:rsidR="00FF413C" w:rsidRPr="00454265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Декабрь 202</w:t>
            </w:r>
            <w:r w:rsidR="0026157B">
              <w:rPr>
                <w:sz w:val="24"/>
              </w:rPr>
              <w:t>3</w:t>
            </w:r>
            <w:r>
              <w:rPr>
                <w:sz w:val="24"/>
              </w:rPr>
              <w:t xml:space="preserve"> – февраль 202</w:t>
            </w:r>
            <w:r w:rsidR="0026157B">
              <w:rPr>
                <w:sz w:val="24"/>
              </w:rPr>
              <w:t>4</w:t>
            </w:r>
          </w:p>
        </w:tc>
        <w:tc>
          <w:tcPr>
            <w:tcW w:w="1275" w:type="dxa"/>
          </w:tcPr>
          <w:p w14:paraId="7F3C3A6D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1D4AA80B" w14:textId="77777777" w:rsidTr="00174A9E">
        <w:trPr>
          <w:trHeight w:val="828"/>
        </w:trPr>
        <w:tc>
          <w:tcPr>
            <w:tcW w:w="425" w:type="dxa"/>
          </w:tcPr>
          <w:p w14:paraId="742AE298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14:paraId="2C43D5F5" w14:textId="77777777" w:rsidR="00FF413C" w:rsidRPr="005C2997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Республиканская дистанционная олимпиада по педагогике среди обучающихся педклассов при педагогических колледжах</w:t>
            </w:r>
          </w:p>
        </w:tc>
        <w:tc>
          <w:tcPr>
            <w:tcW w:w="3827" w:type="dxa"/>
          </w:tcPr>
          <w:p w14:paraId="4173F1D8" w14:textId="77777777" w:rsidR="00FF413C" w:rsidRPr="00454265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Выявление и поддержка обучающихся, имеющих способности к педагогической деятельности</w:t>
            </w:r>
          </w:p>
        </w:tc>
        <w:tc>
          <w:tcPr>
            <w:tcW w:w="2694" w:type="dxa"/>
          </w:tcPr>
          <w:p w14:paraId="1811BD25" w14:textId="77777777" w:rsidR="00FF413C" w:rsidRPr="00454265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НПК, ЯПК, ВППК</w:t>
            </w:r>
          </w:p>
        </w:tc>
        <w:tc>
          <w:tcPr>
            <w:tcW w:w="2268" w:type="dxa"/>
          </w:tcPr>
          <w:p w14:paraId="7B91E777" w14:textId="34E0C3FC" w:rsidR="00FF413C" w:rsidRPr="00454265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Март 202</w:t>
            </w:r>
            <w:r w:rsidR="0026157B">
              <w:rPr>
                <w:sz w:val="24"/>
              </w:rPr>
              <w:t>3</w:t>
            </w:r>
          </w:p>
        </w:tc>
        <w:tc>
          <w:tcPr>
            <w:tcW w:w="1275" w:type="dxa"/>
          </w:tcPr>
          <w:p w14:paraId="2769B4D2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09424F93" w14:textId="77777777" w:rsidTr="00174A9E">
        <w:trPr>
          <w:trHeight w:val="828"/>
        </w:trPr>
        <w:tc>
          <w:tcPr>
            <w:tcW w:w="425" w:type="dxa"/>
          </w:tcPr>
          <w:p w14:paraId="541D79F9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14:paraId="09DD2658" w14:textId="77777777" w:rsidR="00FF413C" w:rsidRPr="005C2997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Участие обучающихся педклассов в республиканской научно-практической</w:t>
            </w:r>
            <w:r w:rsidRPr="005C2997">
              <w:rPr>
                <w:sz w:val="24"/>
              </w:rPr>
              <w:t xml:space="preserve"> конференция «</w:t>
            </w:r>
            <w:r>
              <w:rPr>
                <w:sz w:val="24"/>
              </w:rPr>
              <w:t>Наука. Образование. Искусство – 2023</w:t>
            </w:r>
            <w:r w:rsidRPr="005C2997">
              <w:rPr>
                <w:sz w:val="24"/>
              </w:rPr>
              <w:t>»</w:t>
            </w:r>
          </w:p>
        </w:tc>
        <w:tc>
          <w:tcPr>
            <w:tcW w:w="3827" w:type="dxa"/>
          </w:tcPr>
          <w:p w14:paraId="0414AC21" w14:textId="77777777" w:rsidR="00FF413C" w:rsidRPr="00454265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Знакомство с профессией учителя, воспитателя, педагога </w:t>
            </w:r>
          </w:p>
        </w:tc>
        <w:tc>
          <w:tcPr>
            <w:tcW w:w="2694" w:type="dxa"/>
          </w:tcPr>
          <w:p w14:paraId="281C1D45" w14:textId="77777777" w:rsidR="00FF413C" w:rsidRPr="00454265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НПК</w:t>
            </w:r>
          </w:p>
        </w:tc>
        <w:tc>
          <w:tcPr>
            <w:tcW w:w="2268" w:type="dxa"/>
          </w:tcPr>
          <w:p w14:paraId="599BAB25" w14:textId="77777777" w:rsidR="00FF413C" w:rsidRPr="00454265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Апрель 2023</w:t>
            </w:r>
          </w:p>
        </w:tc>
        <w:tc>
          <w:tcPr>
            <w:tcW w:w="1275" w:type="dxa"/>
          </w:tcPr>
          <w:p w14:paraId="4401846E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605D814D" w14:textId="77777777" w:rsidTr="00174A9E">
        <w:trPr>
          <w:trHeight w:val="828"/>
        </w:trPr>
        <w:tc>
          <w:tcPr>
            <w:tcW w:w="425" w:type="dxa"/>
          </w:tcPr>
          <w:p w14:paraId="4FF36530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14:paraId="477DB169" w14:textId="77777777" w:rsidR="00FF413C" w:rsidRPr="005C2997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 w:rsidRPr="005C2997">
              <w:rPr>
                <w:sz w:val="24"/>
              </w:rPr>
              <w:t>Научно-практическая конференция «Профессия учителя: вчера, сегодня, завтра»</w:t>
            </w:r>
          </w:p>
        </w:tc>
        <w:tc>
          <w:tcPr>
            <w:tcW w:w="3827" w:type="dxa"/>
          </w:tcPr>
          <w:p w14:paraId="3C0BF438" w14:textId="77777777" w:rsidR="00FF413C" w:rsidRPr="00454265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Знакомство с профессией учителя, воспитателя, педагога </w:t>
            </w:r>
          </w:p>
        </w:tc>
        <w:tc>
          <w:tcPr>
            <w:tcW w:w="2694" w:type="dxa"/>
          </w:tcPr>
          <w:p w14:paraId="31A4D17A" w14:textId="77777777" w:rsidR="00FF413C" w:rsidRPr="00454265" w:rsidRDefault="00FF413C" w:rsidP="00174A9E">
            <w:pPr>
              <w:pStyle w:val="TableParagraph"/>
              <w:spacing w:line="268" w:lineRule="exact"/>
              <w:ind w:left="190" w:right="49"/>
              <w:rPr>
                <w:sz w:val="24"/>
              </w:rPr>
            </w:pPr>
          </w:p>
        </w:tc>
        <w:tc>
          <w:tcPr>
            <w:tcW w:w="2268" w:type="dxa"/>
          </w:tcPr>
          <w:p w14:paraId="1B04F397" w14:textId="77777777" w:rsidR="00FF413C" w:rsidRPr="00454265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По плану работы (в дистанционном формате)</w:t>
            </w:r>
          </w:p>
        </w:tc>
        <w:tc>
          <w:tcPr>
            <w:tcW w:w="1275" w:type="dxa"/>
          </w:tcPr>
          <w:p w14:paraId="28019929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718CECB2" w14:textId="77777777" w:rsidTr="00174A9E">
        <w:trPr>
          <w:trHeight w:val="828"/>
        </w:trPr>
        <w:tc>
          <w:tcPr>
            <w:tcW w:w="425" w:type="dxa"/>
          </w:tcPr>
          <w:p w14:paraId="7E3644C8" w14:textId="77777777" w:rsidR="00FF413C" w:rsidRPr="00703FEB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02F99662" w14:textId="77777777" w:rsidR="00FF413C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Защита проектов (индивидуально/по группам)</w:t>
            </w:r>
          </w:p>
          <w:p w14:paraId="3C0AEC78" w14:textId="77777777" w:rsidR="00FF413C" w:rsidRPr="001E791F" w:rsidRDefault="00FF413C" w:rsidP="00174A9E">
            <w:pPr>
              <w:tabs>
                <w:tab w:val="left" w:pos="3144"/>
              </w:tabs>
            </w:pPr>
            <w:r>
              <w:tab/>
            </w:r>
          </w:p>
        </w:tc>
        <w:tc>
          <w:tcPr>
            <w:tcW w:w="3827" w:type="dxa"/>
          </w:tcPr>
          <w:p w14:paraId="0A1E7A49" w14:textId="77777777" w:rsidR="00FF413C" w:rsidRPr="00454265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Согласно учебному плану  </w:t>
            </w:r>
          </w:p>
        </w:tc>
        <w:tc>
          <w:tcPr>
            <w:tcW w:w="2694" w:type="dxa"/>
          </w:tcPr>
          <w:p w14:paraId="4E45FFF6" w14:textId="7246AFAC" w:rsidR="00FF413C" w:rsidRPr="00454265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рофконсультант</w:t>
            </w:r>
          </w:p>
        </w:tc>
        <w:tc>
          <w:tcPr>
            <w:tcW w:w="2268" w:type="dxa"/>
          </w:tcPr>
          <w:p w14:paraId="6E79581B" w14:textId="77777777" w:rsidR="00FF413C" w:rsidRPr="00454265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Апрель 2023</w:t>
            </w:r>
          </w:p>
        </w:tc>
        <w:tc>
          <w:tcPr>
            <w:tcW w:w="1275" w:type="dxa"/>
          </w:tcPr>
          <w:p w14:paraId="4035F88C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3CD75AE7" w14:textId="77777777" w:rsidTr="00174A9E">
        <w:trPr>
          <w:trHeight w:val="828"/>
        </w:trPr>
        <w:tc>
          <w:tcPr>
            <w:tcW w:w="425" w:type="dxa"/>
          </w:tcPr>
          <w:p w14:paraId="466160B3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14:paraId="20C78C92" w14:textId="77777777" w:rsidR="00FF413C" w:rsidRPr="005C2997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 xml:space="preserve">Подведение итогов. Вручение сертификатов </w:t>
            </w:r>
          </w:p>
        </w:tc>
        <w:tc>
          <w:tcPr>
            <w:tcW w:w="3827" w:type="dxa"/>
          </w:tcPr>
          <w:p w14:paraId="226872D7" w14:textId="77777777" w:rsidR="00FF413C" w:rsidRPr="005C2997" w:rsidRDefault="00FF413C" w:rsidP="00174A9E">
            <w:pPr>
              <w:pStyle w:val="TableParagraph"/>
              <w:ind w:left="159" w:right="108"/>
              <w:rPr>
                <w:sz w:val="24"/>
              </w:rPr>
            </w:pPr>
          </w:p>
        </w:tc>
        <w:tc>
          <w:tcPr>
            <w:tcW w:w="2694" w:type="dxa"/>
          </w:tcPr>
          <w:p w14:paraId="1C0A659E" w14:textId="2DCB7B51" w:rsidR="00FF413C" w:rsidRPr="005C2997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рофконсультант</w:t>
            </w:r>
          </w:p>
        </w:tc>
        <w:tc>
          <w:tcPr>
            <w:tcW w:w="2268" w:type="dxa"/>
          </w:tcPr>
          <w:p w14:paraId="55E92B20" w14:textId="77777777" w:rsidR="00FF413C" w:rsidRPr="005C2997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1275" w:type="dxa"/>
          </w:tcPr>
          <w:p w14:paraId="6D284476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3DF70BDA" w14:textId="77777777" w:rsidTr="00174A9E">
        <w:trPr>
          <w:trHeight w:val="828"/>
        </w:trPr>
        <w:tc>
          <w:tcPr>
            <w:tcW w:w="425" w:type="dxa"/>
          </w:tcPr>
          <w:p w14:paraId="2CC72975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14:paraId="6F8E49AA" w14:textId="77777777" w:rsidR="00FF413C" w:rsidRDefault="00FF413C" w:rsidP="00174A9E">
            <w:pPr>
              <w:pStyle w:val="TableParagraph"/>
              <w:ind w:left="141" w:right="581"/>
              <w:rPr>
                <w:sz w:val="24"/>
              </w:rPr>
            </w:pPr>
          </w:p>
        </w:tc>
        <w:tc>
          <w:tcPr>
            <w:tcW w:w="3827" w:type="dxa"/>
          </w:tcPr>
          <w:p w14:paraId="40ACE8A2" w14:textId="77777777" w:rsidR="00FF413C" w:rsidRPr="005C2997" w:rsidRDefault="00FF413C" w:rsidP="00174A9E">
            <w:pPr>
              <w:pStyle w:val="TableParagraph"/>
              <w:ind w:left="159" w:right="108"/>
              <w:rPr>
                <w:sz w:val="24"/>
              </w:rPr>
            </w:pPr>
          </w:p>
        </w:tc>
        <w:tc>
          <w:tcPr>
            <w:tcW w:w="2694" w:type="dxa"/>
          </w:tcPr>
          <w:p w14:paraId="44655BA7" w14:textId="77777777" w:rsidR="00FF413C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14:paraId="7F79F679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04F173E0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09F0C6DD" w14:textId="77777777" w:rsidTr="00174A9E">
        <w:trPr>
          <w:trHeight w:val="286"/>
        </w:trPr>
        <w:tc>
          <w:tcPr>
            <w:tcW w:w="425" w:type="dxa"/>
          </w:tcPr>
          <w:p w14:paraId="498E7BDE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  <w:r w:rsidRPr="00703FEB">
              <w:rPr>
                <w:b/>
                <w:sz w:val="24"/>
                <w:lang w:val="en-US"/>
              </w:rPr>
              <w:t>V.</w:t>
            </w:r>
          </w:p>
        </w:tc>
        <w:tc>
          <w:tcPr>
            <w:tcW w:w="15451" w:type="dxa"/>
            <w:gridSpan w:val="5"/>
          </w:tcPr>
          <w:p w14:paraId="7A32CD09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Мониторинг деятельности </w:t>
            </w:r>
            <w:r w:rsidRPr="005C2997">
              <w:rPr>
                <w:b/>
                <w:bCs/>
                <w:sz w:val="24"/>
              </w:rPr>
              <w:t>ППК</w:t>
            </w:r>
          </w:p>
        </w:tc>
      </w:tr>
      <w:tr w:rsidR="00FF413C" w14:paraId="33E8DAFE" w14:textId="77777777" w:rsidTr="00174A9E">
        <w:trPr>
          <w:trHeight w:val="828"/>
        </w:trPr>
        <w:tc>
          <w:tcPr>
            <w:tcW w:w="425" w:type="dxa"/>
          </w:tcPr>
          <w:p w14:paraId="7509B1AC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14:paraId="0FF205D4" w14:textId="77777777" w:rsidR="00FF413C" w:rsidRPr="00454265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Проведение лонгитюдных исследований работы ППК</w:t>
            </w:r>
          </w:p>
        </w:tc>
        <w:tc>
          <w:tcPr>
            <w:tcW w:w="3827" w:type="dxa"/>
          </w:tcPr>
          <w:p w14:paraId="52D650AF" w14:textId="77777777" w:rsidR="00FF413C" w:rsidRPr="00454265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Корректировка образовательных траекторий обучающихся профильных психолого-педагогических классов на основе полученных результатов</w:t>
            </w:r>
          </w:p>
        </w:tc>
        <w:tc>
          <w:tcPr>
            <w:tcW w:w="2694" w:type="dxa"/>
          </w:tcPr>
          <w:p w14:paraId="02E22C09" w14:textId="77777777" w:rsidR="00FF413C" w:rsidRPr="00454265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ОО, отв.с УО МР, </w:t>
            </w:r>
            <w:r w:rsidRPr="001E4EDC">
              <w:rPr>
                <w:bCs/>
                <w:sz w:val="24"/>
              </w:rPr>
              <w:t>Региональные координаторы ППК</w:t>
            </w:r>
          </w:p>
        </w:tc>
        <w:tc>
          <w:tcPr>
            <w:tcW w:w="2268" w:type="dxa"/>
          </w:tcPr>
          <w:p w14:paraId="39BFFC4F" w14:textId="77777777" w:rsidR="00FF413C" w:rsidRPr="00454265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  <w:r>
              <w:rPr>
                <w:sz w:val="24"/>
              </w:rPr>
              <w:t>Два раза в год</w:t>
            </w:r>
          </w:p>
        </w:tc>
        <w:tc>
          <w:tcPr>
            <w:tcW w:w="1275" w:type="dxa"/>
          </w:tcPr>
          <w:p w14:paraId="153F2E88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1FCECA6A" w14:textId="77777777" w:rsidTr="00174A9E">
        <w:trPr>
          <w:trHeight w:val="828"/>
        </w:trPr>
        <w:tc>
          <w:tcPr>
            <w:tcW w:w="425" w:type="dxa"/>
          </w:tcPr>
          <w:p w14:paraId="072615F9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14:paraId="5B25A0CF" w14:textId="77777777" w:rsidR="00FF413C" w:rsidRPr="00454265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Республиканский мониторинг эффективности принятых мер по осуществлению профориентационной работы, направленной на профессиональное самоопределение обучающихся на педагогические специальности</w:t>
            </w:r>
          </w:p>
        </w:tc>
        <w:tc>
          <w:tcPr>
            <w:tcW w:w="3827" w:type="dxa"/>
          </w:tcPr>
          <w:p w14:paraId="4D971D9C" w14:textId="77777777" w:rsidR="00FF413C" w:rsidRPr="00454265" w:rsidRDefault="00FF413C" w:rsidP="00174A9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Корректировка плана мероприятий, направленных на профессиональное самоопределение обучающихся в области педагогики</w:t>
            </w:r>
          </w:p>
        </w:tc>
        <w:tc>
          <w:tcPr>
            <w:tcW w:w="2694" w:type="dxa"/>
          </w:tcPr>
          <w:p w14:paraId="3957BF8A" w14:textId="77777777" w:rsidR="00FF413C" w:rsidRPr="00454265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, Региональные координаторы, ППК</w:t>
            </w:r>
          </w:p>
        </w:tc>
        <w:tc>
          <w:tcPr>
            <w:tcW w:w="2268" w:type="dxa"/>
          </w:tcPr>
          <w:p w14:paraId="765BF11D" w14:textId="77777777" w:rsidR="00FF413C" w:rsidRPr="00454265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  <w:r>
              <w:rPr>
                <w:sz w:val="24"/>
              </w:rPr>
              <w:t xml:space="preserve">Ежегодно </w:t>
            </w:r>
          </w:p>
        </w:tc>
        <w:tc>
          <w:tcPr>
            <w:tcW w:w="1275" w:type="dxa"/>
          </w:tcPr>
          <w:p w14:paraId="403DD986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4D5E673E" w14:textId="77777777" w:rsidTr="00174A9E">
        <w:trPr>
          <w:trHeight w:val="828"/>
        </w:trPr>
        <w:tc>
          <w:tcPr>
            <w:tcW w:w="425" w:type="dxa"/>
          </w:tcPr>
          <w:p w14:paraId="5B380B17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14:paraId="100E4F3E" w14:textId="77777777" w:rsidR="00FF413C" w:rsidRDefault="00FF413C" w:rsidP="00174A9E">
            <w:pPr>
              <w:pStyle w:val="TableParagraph"/>
              <w:ind w:left="141" w:right="581"/>
              <w:rPr>
                <w:sz w:val="24"/>
              </w:rPr>
            </w:pPr>
            <w:r w:rsidRPr="000A123C">
              <w:rPr>
                <w:sz w:val="24"/>
                <w:szCs w:val="24"/>
              </w:rPr>
              <w:t xml:space="preserve">Мониторинг поступления </w:t>
            </w:r>
            <w:r>
              <w:rPr>
                <w:sz w:val="24"/>
                <w:szCs w:val="24"/>
              </w:rPr>
              <w:t xml:space="preserve">обучающихся </w:t>
            </w:r>
            <w:r w:rsidRPr="000A123C">
              <w:rPr>
                <w:sz w:val="24"/>
                <w:szCs w:val="24"/>
              </w:rPr>
              <w:t>ППК на педагогические специальности</w:t>
            </w:r>
          </w:p>
        </w:tc>
        <w:tc>
          <w:tcPr>
            <w:tcW w:w="3827" w:type="dxa"/>
          </w:tcPr>
          <w:p w14:paraId="1002C7DB" w14:textId="77777777" w:rsidR="00FF413C" w:rsidRDefault="00FF413C" w:rsidP="00174A9E">
            <w:pPr>
              <w:pStyle w:val="TableParagraph"/>
              <w:ind w:left="159" w:right="108"/>
              <w:rPr>
                <w:sz w:val="24"/>
              </w:rPr>
            </w:pPr>
          </w:p>
        </w:tc>
        <w:tc>
          <w:tcPr>
            <w:tcW w:w="2694" w:type="dxa"/>
          </w:tcPr>
          <w:p w14:paraId="55B9D73A" w14:textId="77777777" w:rsidR="00FF413C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5582AE86" w14:textId="77777777" w:rsidR="00FF413C" w:rsidRPr="00F26205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Август 2023</w:t>
            </w:r>
          </w:p>
        </w:tc>
        <w:tc>
          <w:tcPr>
            <w:tcW w:w="1275" w:type="dxa"/>
          </w:tcPr>
          <w:p w14:paraId="116E3E72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0DEB8A1F" w14:textId="77777777" w:rsidTr="0026157B">
        <w:trPr>
          <w:trHeight w:val="828"/>
        </w:trPr>
        <w:tc>
          <w:tcPr>
            <w:tcW w:w="425" w:type="dxa"/>
          </w:tcPr>
          <w:p w14:paraId="39AB8878" w14:textId="77777777" w:rsidR="00FF413C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14:paraId="049F405C" w14:textId="77777777" w:rsidR="00FF413C" w:rsidRPr="00FF413C" w:rsidRDefault="00FF413C" w:rsidP="00174A9E">
            <w:pPr>
              <w:rPr>
                <w:sz w:val="24"/>
                <w:szCs w:val="24"/>
              </w:rPr>
            </w:pPr>
            <w:r w:rsidRPr="00FF413C">
              <w:rPr>
                <w:sz w:val="24"/>
                <w:szCs w:val="24"/>
              </w:rPr>
              <w:t xml:space="preserve">Внесение изменений в правила приема ОО ВО по учету достижений обучающихся ПППК </w:t>
            </w:r>
          </w:p>
        </w:tc>
        <w:tc>
          <w:tcPr>
            <w:tcW w:w="3827" w:type="dxa"/>
          </w:tcPr>
          <w:p w14:paraId="6C74B7F3" w14:textId="77777777" w:rsidR="00FF413C" w:rsidRDefault="00FF413C" w:rsidP="00174A9E">
            <w:pPr>
              <w:pStyle w:val="TableParagraph"/>
              <w:ind w:left="159" w:right="108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C1DDC3" w14:textId="77777777" w:rsidR="00FF413C" w:rsidRDefault="00FF413C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655EAD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  <w:lang w:val="sah-RU"/>
              </w:rPr>
            </w:pPr>
            <w:r>
              <w:rPr>
                <w:sz w:val="24"/>
                <w:szCs w:val="24"/>
              </w:rPr>
              <w:t>Октябрь 2023</w:t>
            </w:r>
            <w:r w:rsidRPr="000A12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14:paraId="47EDEEB6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FF413C" w14:paraId="155D5BA8" w14:textId="77777777" w:rsidTr="0026157B">
        <w:trPr>
          <w:trHeight w:val="828"/>
        </w:trPr>
        <w:tc>
          <w:tcPr>
            <w:tcW w:w="425" w:type="dxa"/>
          </w:tcPr>
          <w:p w14:paraId="201E7E1D" w14:textId="77777777" w:rsidR="00FF413C" w:rsidRPr="00F26205" w:rsidRDefault="00FF413C" w:rsidP="00174A9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4CD8D083" w14:textId="3CE5DA1D" w:rsidR="00FF413C" w:rsidRPr="00FF413C" w:rsidRDefault="0026157B" w:rsidP="001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 смена «Найди призвание» в Сосновом Бору</w:t>
            </w:r>
          </w:p>
        </w:tc>
        <w:tc>
          <w:tcPr>
            <w:tcW w:w="3827" w:type="dxa"/>
          </w:tcPr>
          <w:p w14:paraId="34C41159" w14:textId="77777777" w:rsidR="00FF413C" w:rsidRDefault="00FF413C" w:rsidP="00174A9E">
            <w:pPr>
              <w:pStyle w:val="TableParagraph"/>
              <w:ind w:left="159" w:right="108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0DA626A" w14:textId="3F3EC2F9" w:rsidR="00FF413C" w:rsidRDefault="0026157B" w:rsidP="00174A9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ЦСТ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FE699B" w14:textId="439A6CE8" w:rsidR="00FF413C" w:rsidRDefault="0026157B" w:rsidP="00174A9E">
            <w:pPr>
              <w:pStyle w:val="TableParagraph"/>
              <w:spacing w:line="264" w:lineRule="exact"/>
              <w:ind w:left="123" w:right="150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Апрель 2024г.</w:t>
            </w:r>
          </w:p>
        </w:tc>
        <w:tc>
          <w:tcPr>
            <w:tcW w:w="1275" w:type="dxa"/>
          </w:tcPr>
          <w:p w14:paraId="1F2624C5" w14:textId="77777777" w:rsidR="00FF413C" w:rsidRDefault="00FF413C" w:rsidP="00174A9E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</w:tbl>
    <w:p w14:paraId="27AE218C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5E49C7CE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4F8322C5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74D9BFD9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60A1D154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3AE87A21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03A20C13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7AB5DE56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2E1F743E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07BB30B0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33479253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5BC55171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3BD24D58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0DEDF506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7CDDA8AA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5E9C7885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33C85C69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288DF6AC" w14:textId="77777777" w:rsidR="00D46DD5" w:rsidRDefault="00D46DD5" w:rsidP="0007648F">
      <w:pPr>
        <w:ind w:right="717" w:firstLine="709"/>
        <w:jc w:val="both"/>
        <w:rPr>
          <w:sz w:val="28"/>
          <w:szCs w:val="28"/>
        </w:rPr>
      </w:pPr>
    </w:p>
    <w:p w14:paraId="693CE5BF" w14:textId="77777777" w:rsidR="00D46DD5" w:rsidRDefault="00D46DD5" w:rsidP="00D46DD5">
      <w:pPr>
        <w:jc w:val="center"/>
        <w:rPr>
          <w:b/>
          <w:bCs/>
          <w:sz w:val="28"/>
          <w:szCs w:val="28"/>
        </w:rPr>
        <w:sectPr w:rsidR="00D46DD5" w:rsidSect="007C56C8">
          <w:footerReference w:type="default" r:id="rId8"/>
          <w:type w:val="continuous"/>
          <w:pgSz w:w="16840" w:h="11910" w:orient="landscape"/>
          <w:pgMar w:top="851" w:right="1134" w:bottom="1701" w:left="851" w:header="720" w:footer="924" w:gutter="0"/>
          <w:pgNumType w:start="1"/>
          <w:cols w:space="720"/>
          <w:docGrid w:linePitch="299"/>
        </w:sectPr>
      </w:pPr>
    </w:p>
    <w:p w14:paraId="6046B23E" w14:textId="77777777" w:rsidR="00F50B2F" w:rsidRPr="00F50B2F" w:rsidRDefault="00F50B2F" w:rsidP="00906E02">
      <w:pPr>
        <w:jc w:val="center"/>
        <w:rPr>
          <w:sz w:val="28"/>
          <w:szCs w:val="24"/>
          <w:lang w:val="sah-RU"/>
        </w:rPr>
      </w:pPr>
    </w:p>
    <w:sectPr w:rsidR="00F50B2F" w:rsidRPr="00F50B2F" w:rsidSect="00906E02">
      <w:type w:val="continuous"/>
      <w:pgSz w:w="16840" w:h="11910" w:orient="landscape"/>
      <w:pgMar w:top="1701" w:right="851" w:bottom="851" w:left="1134" w:header="720" w:footer="9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BE693" w14:textId="77777777" w:rsidR="00AE0453" w:rsidRDefault="00AE0453">
      <w:r>
        <w:separator/>
      </w:r>
    </w:p>
  </w:endnote>
  <w:endnote w:type="continuationSeparator" w:id="0">
    <w:p w14:paraId="47C4C52E" w14:textId="77777777" w:rsidR="00AE0453" w:rsidRDefault="00AE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59DE" w14:textId="77777777" w:rsidR="00190E31" w:rsidRDefault="00FF413C">
    <w:pPr>
      <w:pStyle w:val="a3"/>
      <w:spacing w:before="0"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8EDDDA" wp14:editId="22E1CBDD">
              <wp:simplePos x="0" y="0"/>
              <wp:positionH relativeFrom="page">
                <wp:posOffset>10044430</wp:posOffset>
              </wp:positionH>
              <wp:positionV relativeFrom="page">
                <wp:posOffset>6784340</wp:posOffset>
              </wp:positionV>
              <wp:extent cx="147320" cy="165735"/>
              <wp:effectExtent l="0" t="0" r="508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6A4B1" w14:textId="77777777" w:rsidR="00190E31" w:rsidRDefault="001D5FD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0B4D9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FA3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EDD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0.9pt;margin-top:534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" filled="f" stroked="f">
              <v:textbox inset="0,0,0,0">
                <w:txbxContent>
                  <w:p w14:paraId="4B56A4B1" w14:textId="77777777" w:rsidR="00190E31" w:rsidRDefault="001D5FD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0B4D97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FA3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5FD4C" w14:textId="77777777" w:rsidR="00AE0453" w:rsidRDefault="00AE0453">
      <w:r>
        <w:separator/>
      </w:r>
    </w:p>
  </w:footnote>
  <w:footnote w:type="continuationSeparator" w:id="0">
    <w:p w14:paraId="29931FAE" w14:textId="77777777" w:rsidR="00AE0453" w:rsidRDefault="00AE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82656"/>
    <w:multiLevelType w:val="hybridMultilevel"/>
    <w:tmpl w:val="D324AA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C65BBB"/>
    <w:multiLevelType w:val="hybridMultilevel"/>
    <w:tmpl w:val="BF28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64A95"/>
    <w:multiLevelType w:val="hybridMultilevel"/>
    <w:tmpl w:val="D0443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31"/>
    <w:rsid w:val="0000443D"/>
    <w:rsid w:val="00016312"/>
    <w:rsid w:val="00036BF8"/>
    <w:rsid w:val="000562F3"/>
    <w:rsid w:val="00056D62"/>
    <w:rsid w:val="00064207"/>
    <w:rsid w:val="0007648F"/>
    <w:rsid w:val="000B4D97"/>
    <w:rsid w:val="000F3B20"/>
    <w:rsid w:val="0010186E"/>
    <w:rsid w:val="00154DE9"/>
    <w:rsid w:val="001559B7"/>
    <w:rsid w:val="00160859"/>
    <w:rsid w:val="001647BE"/>
    <w:rsid w:val="001650D4"/>
    <w:rsid w:val="00176944"/>
    <w:rsid w:val="001832CD"/>
    <w:rsid w:val="00190E31"/>
    <w:rsid w:val="001B5529"/>
    <w:rsid w:val="001D5FD1"/>
    <w:rsid w:val="0023123B"/>
    <w:rsid w:val="0026157B"/>
    <w:rsid w:val="002A67E7"/>
    <w:rsid w:val="002C3F6C"/>
    <w:rsid w:val="00327717"/>
    <w:rsid w:val="00361A74"/>
    <w:rsid w:val="00392038"/>
    <w:rsid w:val="00396BEC"/>
    <w:rsid w:val="00424B18"/>
    <w:rsid w:val="00435428"/>
    <w:rsid w:val="00482E52"/>
    <w:rsid w:val="004C1164"/>
    <w:rsid w:val="004D3915"/>
    <w:rsid w:val="005578F5"/>
    <w:rsid w:val="005710D2"/>
    <w:rsid w:val="005A30BF"/>
    <w:rsid w:val="005D7FA3"/>
    <w:rsid w:val="006246B3"/>
    <w:rsid w:val="00626727"/>
    <w:rsid w:val="006437CA"/>
    <w:rsid w:val="00645997"/>
    <w:rsid w:val="00663C42"/>
    <w:rsid w:val="00697E31"/>
    <w:rsid w:val="00761F7B"/>
    <w:rsid w:val="007B01B5"/>
    <w:rsid w:val="007B2C57"/>
    <w:rsid w:val="007C56C8"/>
    <w:rsid w:val="007E0F8C"/>
    <w:rsid w:val="00827166"/>
    <w:rsid w:val="00856FED"/>
    <w:rsid w:val="008A3556"/>
    <w:rsid w:val="008B4970"/>
    <w:rsid w:val="008C17FE"/>
    <w:rsid w:val="0090612E"/>
    <w:rsid w:val="00906E02"/>
    <w:rsid w:val="0093176E"/>
    <w:rsid w:val="009B1D89"/>
    <w:rsid w:val="00A0412F"/>
    <w:rsid w:val="00A75AA1"/>
    <w:rsid w:val="00A80CF6"/>
    <w:rsid w:val="00AA3F83"/>
    <w:rsid w:val="00AE0453"/>
    <w:rsid w:val="00B12281"/>
    <w:rsid w:val="00B8111F"/>
    <w:rsid w:val="00B82B47"/>
    <w:rsid w:val="00BE5869"/>
    <w:rsid w:val="00BF7BD9"/>
    <w:rsid w:val="00C37D23"/>
    <w:rsid w:val="00C54F71"/>
    <w:rsid w:val="00C851A6"/>
    <w:rsid w:val="00C854F2"/>
    <w:rsid w:val="00C9316A"/>
    <w:rsid w:val="00CD6C85"/>
    <w:rsid w:val="00D17B67"/>
    <w:rsid w:val="00D31589"/>
    <w:rsid w:val="00D42EBD"/>
    <w:rsid w:val="00D46DD5"/>
    <w:rsid w:val="00D565FE"/>
    <w:rsid w:val="00DD3A90"/>
    <w:rsid w:val="00DE5073"/>
    <w:rsid w:val="00E30DC8"/>
    <w:rsid w:val="00E6137D"/>
    <w:rsid w:val="00EA4653"/>
    <w:rsid w:val="00F03D92"/>
    <w:rsid w:val="00F05E61"/>
    <w:rsid w:val="00F509E9"/>
    <w:rsid w:val="00F50B2F"/>
    <w:rsid w:val="00F55696"/>
    <w:rsid w:val="00FE593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BB0D"/>
  <w15:docId w15:val="{BFB919B3-E735-45C9-9717-7FD4BC60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6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316A"/>
    <w:pPr>
      <w:spacing w:before="3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9316A"/>
  </w:style>
  <w:style w:type="paragraph" w:customStyle="1" w:styleId="TableParagraph">
    <w:name w:val="Table Paragraph"/>
    <w:basedOn w:val="a"/>
    <w:uiPriority w:val="1"/>
    <w:qFormat/>
    <w:rsid w:val="00C9316A"/>
    <w:pPr>
      <w:ind w:left="247"/>
    </w:pPr>
  </w:style>
  <w:style w:type="table" w:styleId="a5">
    <w:name w:val="Table Grid"/>
    <w:basedOn w:val="a1"/>
    <w:uiPriority w:val="59"/>
    <w:rsid w:val="001B55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B5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552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B5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552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B49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49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5192-FD00-47CB-92C7-BCF0CBF8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4</cp:revision>
  <cp:lastPrinted>2023-09-19T02:58:00Z</cp:lastPrinted>
  <dcterms:created xsi:type="dcterms:W3CDTF">2023-06-02T01:51:00Z</dcterms:created>
  <dcterms:modified xsi:type="dcterms:W3CDTF">2024-05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</Properties>
</file>